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C7" w:rsidRPr="00072AFD" w:rsidRDefault="007D4AC7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15pt" o:ole="">
            <v:imagedata r:id="rId8" o:title=""/>
          </v:shape>
          <o:OLEObject Type="Embed" ProgID="AcroExch.Document.DC" ShapeID="_x0000_i1025" DrawAspect="Content" ObjectID="_1762159225" r:id="rId9"/>
        </w:object>
      </w: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835" w:rsidRPr="00072AFD" w:rsidRDefault="003D0835" w:rsidP="00072AFD">
      <w:pPr>
        <w:shd w:val="clear" w:color="auto" w:fill="FFFFFF" w:themeFill="background1"/>
        <w:spacing w:after="0" w:line="294" w:lineRule="atLeast"/>
        <w:jc w:val="center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3D0835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bookmarkStart w:id="0" w:name="_GoBack"/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737FA1"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яснительная</w:t>
      </w:r>
      <w:r w:rsidR="00737FA1"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37FA1"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аписка</w:t>
      </w:r>
      <w:r w:rsidR="00737FA1"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37FA1"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737FA1"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37FA1"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грамме</w:t>
      </w:r>
      <w:r w:rsidR="00737FA1"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ч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дамент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бо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едераль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сударствен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ндар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тор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о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5-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нда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тор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о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ве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2011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втор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н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ха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5-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центр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оф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2012;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ГО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БО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ебуяновская ООШ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БО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ебуяновская ООШ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ч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иров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поль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об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центр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да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тив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в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уководств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н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Цел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шко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улиру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сколь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ровн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обаль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предметном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чност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ров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бо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об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р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бован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ту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о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груз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ожд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я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рост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ив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рос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оморальна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ллекту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росл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им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об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улиру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смот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понен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эт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им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шеназва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х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обаль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циал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хо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и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сите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ё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а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аив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ом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об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копл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ств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им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ва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риентац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р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со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ё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д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б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тив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ч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ч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а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во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влад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ллекту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влад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ючев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петентнос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он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ыслов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муникатив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формирова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аиваем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моциональ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итыва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де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ниверс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людае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емств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ч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изиру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ндар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ализу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базисный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уровень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я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нима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уществл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зис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смотр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ме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словл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тор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сихологическ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раст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ниверс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дущ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гра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ен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характеристик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упе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ё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оциальном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жен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х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осообразного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х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е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лж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и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рав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хра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седне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ч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ро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еду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ровне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ирова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,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,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шайник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он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х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ц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нося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кры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ж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оциальном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сих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чин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бщ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ы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ми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тор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омст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ь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котор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уп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рия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биологическ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ел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ст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учебн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едмет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учебно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лане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ветств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УПом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упе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шеству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ющ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гриров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строном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ограф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е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педевтически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у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а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черед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ющ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жи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от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р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обрет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овоззрен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е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 35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 1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6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 35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 1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7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 70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 2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 70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 2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 70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 2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ал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ч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е МБО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ебуяновская ООШ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8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6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7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8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счита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эт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инн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я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6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Авторск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учебн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н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ха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5-9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центр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оф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2012;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ГО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Ценност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иентир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учебн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едмета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че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и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ступ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аем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уе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дущ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гр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ходи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к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а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лючае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я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ознаватель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уем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ов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има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ож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тиворе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м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лада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можнос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муникати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тор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я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амот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ч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оммуникати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ству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ьн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пользова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рмин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мвол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ало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слуш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понен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ств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скусс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кры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раж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гументированно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ста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ь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ь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рав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им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моценности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ника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повтор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Ценност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уем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полаг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рият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образова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с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рмо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ш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знач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я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окуп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ст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текс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челове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б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с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ребова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ультата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уче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те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ре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лж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ы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ающими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еду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ичностн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4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нц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хнолог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4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ал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анов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4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ре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тив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ллекту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казы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су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)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proofErr w:type="spellStart"/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ультатам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пускник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5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чник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кс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р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тератур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овар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равочник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образовы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вла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яющ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тель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ек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е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в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про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виг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оте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я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ифиц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од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ери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лю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ясн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казы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щищ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де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5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овы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бн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в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ч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ова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ноз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уществл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т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рекц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ча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нару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клон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и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н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ало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м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ж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вое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щ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лежи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во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ч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ровн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в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5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бир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ысл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ан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упк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5"/>
        </w:numPr>
        <w:shd w:val="clear" w:color="auto" w:fill="FFFFFF" w:themeFill="background1"/>
        <w:spacing w:after="0" w:line="294" w:lineRule="atLeast"/>
        <w:ind w:left="0"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ш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туп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ало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ств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тив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сужд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грировать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рст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ив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рстник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росл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декват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ч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скусс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гум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и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гументиро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ста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иц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едметным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ультатам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пускник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ам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яют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6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ознаватель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нтеллектуаль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выдел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уговор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вед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казатель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гумент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лекопитающ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вис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бход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щи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лю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зыв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рус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т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ыч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ан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цио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у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ассифик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 –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надлеж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ъясн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д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пост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хра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х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лич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ветк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ъедоб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ас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равн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озаклю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ыявл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жд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7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влад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ис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анов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еримен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яс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ценностн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иентацион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8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на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8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рудов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9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на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бине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;</w:t>
      </w:r>
    </w:p>
    <w:p w:rsidR="007D4AC7" w:rsidRPr="00072AFD" w:rsidRDefault="00737FA1" w:rsidP="00072AFD">
      <w:pPr>
        <w:numPr>
          <w:ilvl w:val="0"/>
          <w:numId w:val="9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блюд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струмент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паровальны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г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альп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4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физиче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10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сво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в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кус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у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жог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орож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ас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паю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ы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ращи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х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5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эстетиче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фер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AC7" w:rsidRPr="00072AFD" w:rsidRDefault="00737FA1" w:rsidP="00072AFD">
      <w:pPr>
        <w:numPr>
          <w:ilvl w:val="0"/>
          <w:numId w:val="11"/>
        </w:numPr>
        <w:shd w:val="clear" w:color="auto" w:fill="FFFFFF" w:themeFill="background1"/>
        <w:spacing w:after="0" w:line="294" w:lineRule="atLeast"/>
        <w:ind w:left="0"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владение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ива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сте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5-7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д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еримен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бине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ческ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струмент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удит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зыв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ъедоб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в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шайн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шай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ру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клето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зываем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рус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тосинт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да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нц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ифик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орос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х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поротн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с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ытос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жнейш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охозяйств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д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чез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ж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ажим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стин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рд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ьскохозяйств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зывае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ж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д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чез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доровье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щи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Оп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т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пражн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скула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ення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оян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енос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мфат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мф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ммунит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и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ллер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а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д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и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чеб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ыворо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рд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я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ль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теч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о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г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в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ар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ас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паю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о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акокурени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с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е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нер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там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жи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ов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рморегуля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х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лос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г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жог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орож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а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ит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чевыдел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ре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ающие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Й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ци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ди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сульт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иутроб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рем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д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лкого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кот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стибуляр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ппар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е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н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у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йрогумор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к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то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у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докри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рмо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х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докри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сих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зусл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стин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ч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им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м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мо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н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ар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ж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чно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и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сих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нита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креп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у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нин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а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пражн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е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од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м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утом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охла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ез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ы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акономерност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ло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змат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р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ст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хонд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да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наследст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и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ополож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у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рьб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—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ч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на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урен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щнич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мби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а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уговор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в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об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рнад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ополож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ан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smallCaps/>
          <w:color w:val="000000" w:themeColor="text1"/>
          <w:sz w:val="24"/>
          <w:szCs w:val="24"/>
          <w:lang w:eastAsia="ru-RU"/>
        </w:rPr>
        <w:t>Основное</w:t>
      </w:r>
      <w:r w:rsidRPr="00072AFD">
        <w:rPr>
          <w:rFonts w:ascii="Cambria" w:eastAsia="Times New Roman" w:hAnsi="Cambria" w:cs="AngsanaUPC"/>
          <w:b/>
          <w:bCs/>
          <w:smallCap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smallCaps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b/>
          <w:bCs/>
          <w:smallCap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ступен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сновно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бще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бразован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ю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5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ражим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еримен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ру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боратор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ру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велич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велич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у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п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а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и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зъяде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е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ли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оиспытат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ом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рудов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1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рой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уч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Стро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(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готовых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кропрепара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2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шу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3.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шен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еа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менноуго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цв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смыкаю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т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ве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ш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ифик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с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6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зем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ш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ом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ь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жд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о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ун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й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еш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ироколиств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янис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вн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п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ван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сты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аж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оп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р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еан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рх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л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алл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ф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убоковод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пользов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ч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тограф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тла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че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рбари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а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ком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уп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4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иопите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встралопите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ел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ямоходящ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ум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андертале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маньоне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зв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жд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зоно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ников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ффек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диоакти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х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д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хра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устын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ч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рьб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устынив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жнейш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хра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рьб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ничтоже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устынивани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щи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грязн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зопас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Вредны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ивычк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ас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туац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ейш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ас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вла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ейш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врачеб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ервн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рем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578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ЕМ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ЕКТ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5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lastRenderedPageBreak/>
        <w:t xml:space="preserve">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д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гляд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об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мож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велич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б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уп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див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готов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зен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д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ози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?» 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вариу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тел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у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грани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7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д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коменда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еден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ол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р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ин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гайч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порцевых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ягуш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8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ис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е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ко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блюд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9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он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тель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ек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ю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ль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встрал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6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ражим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уклеин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шен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а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и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зъяде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е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т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ел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-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важнейше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свойств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еле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ос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ногоклеточно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тип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еле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ел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сно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деле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тоз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этапы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тоз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Сущность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ейоз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биологическо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кропрепарат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тоз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икропрепараты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хромосомно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набор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ж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ветк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н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н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бе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чаточ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бе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б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е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бе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б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ож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ст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в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олоцвет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ычин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с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ве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до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удо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докри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7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знедеятельность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ве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ш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тосинт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оя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щн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поеды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мбио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ази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ер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уд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ю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хма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казы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хма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гло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кис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сть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р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щеп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об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ьи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чевич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раст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нару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кис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ыхаем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х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но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ив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но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но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енос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молимфа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б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ягуш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нер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б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лекопит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и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ков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люс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ко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жнейш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х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и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узо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уфель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мещ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жде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в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7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ражим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стинк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.8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ей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к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д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ы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ой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вет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гетатив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на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9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о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рас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рост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родыш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нцетн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эмбриона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раст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ко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он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10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то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мор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ониру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аж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ервн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рем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— 4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3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ЕМ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ЕКТ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6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ол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на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яс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бходи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гранич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б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яза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ход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готов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курс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ол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лад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коль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ите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бова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турн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жи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во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плокр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лоднокр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рабо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вариум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ы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ол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ек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пех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ссир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ом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сен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ч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боч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?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7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чн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иц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8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иентиров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е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: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охну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с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вреди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,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имующи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тиц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ind w:firstLineChars="275" w:firstLine="660"/>
        <w:jc w:val="both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9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он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следователь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ек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и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ор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ме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стран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ор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о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роиз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ом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ет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»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0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lang w:eastAsia="ru-RU"/>
        </w:rPr>
        <w:t xml:space="preserve">СОДЕРЖАНИЕ  ТЕМ УЧЕБНОГО ПЕРДМЕТА (КУРСА)  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0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lang w:eastAsia="ru-RU"/>
        </w:rPr>
        <w:t>7 КЛАСС</w:t>
      </w:r>
    </w:p>
    <w:p w:rsidR="007D4AC7" w:rsidRPr="00072AFD" w:rsidRDefault="007D4AC7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МНОГООБРАЗИЕ  ЖИВЫХ  ОРГАНИЗМОВ</w:t>
      </w:r>
    </w:p>
    <w:p w:rsidR="007D4AC7" w:rsidRPr="00072AFD" w:rsidRDefault="007D4AC7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5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Введение 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Мир живых организмов. Уровни организации и свойства живого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Учение об эволюции органического мира. Ч.Дарвин – основоположник учения об эволюции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органического мира. </w:t>
      </w:r>
      <w:r w:rsidRPr="00072A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ные систематические категории, их соподчиненность.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Естественная система живой природы как отражение эволюции жизни на Земле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рства бактерий, грибов, растений и животных.</w:t>
      </w:r>
    </w:p>
    <w:p w:rsidR="007D4AC7" w:rsidRPr="00072AFD" w:rsidRDefault="007D4AC7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РАЗДЕЛ 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Царство Прокариоты (2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1.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lastRenderedPageBreak/>
        <w:t xml:space="preserve">Многообразие, особенности строения и происхождение </w:t>
      </w:r>
      <w:proofErr w:type="spellStart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прокариотических</w:t>
      </w:r>
      <w:proofErr w:type="spellEnd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организмов (2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Происхождение и эволюция бактерий. Общие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свойствa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прокариотических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организмов. Многообразие форм бактерий. Особенности строения бактериальной клетки. Понятие о типах обмена у прокариот. Особенности организации и жизнедеятельности прокариот; распространенность в биоценозах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ь бактерий в природе, жизни человека и собственной деятельности. </w:t>
      </w:r>
    </w:p>
    <w:p w:rsidR="007D4AC7" w:rsidRPr="00072AFD" w:rsidRDefault="00737FA1" w:rsidP="00072AFD">
      <w:pPr>
        <w:shd w:val="clear" w:color="auto" w:fill="FFFFFF" w:themeFill="background1"/>
        <w:autoSpaceDN w:val="0"/>
        <w:spacing w:before="60" w:after="0" w:line="240" w:lineRule="auto"/>
        <w:ind w:firstLineChars="275" w:firstLine="660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ы профилактики заболеваний, вызываемых бактериями. </w:t>
      </w:r>
      <w:r w:rsidRPr="00072A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начение работ Р. Коха и Л. Пастера. Использование бактерий в биотехнологии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 xml:space="preserve">   Демонстрация: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ru-RU"/>
        </w:rPr>
        <w:t>Основные понятия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. Безъядерные (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прокариотические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) клетки.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Эукариотические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клетки, имеющие ограниченное оболочкой ядро. Клетка — элементарная структурно-функциональная единица всего живого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kern w:val="3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firstLineChars="275" w:firstLine="663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знать/уметь:</w:t>
      </w:r>
      <w:r w:rsidRPr="00072AFD">
        <w:rPr>
          <w:rFonts w:ascii="Calibri" w:eastAsia="DejaVu Sans" w:hAnsi="Calibri" w:cs="F"/>
          <w:color w:val="000000" w:themeColor="text1"/>
          <w:kern w:val="3"/>
          <w:sz w:val="24"/>
          <w:szCs w:val="24"/>
        </w:rPr>
        <w:tab/>
      </w:r>
    </w:p>
    <w:p w:rsidR="007D4AC7" w:rsidRPr="00072AFD" w:rsidRDefault="00737FA1" w:rsidP="00072AFD">
      <w:pPr>
        <w:shd w:val="clear" w:color="auto" w:fill="FFFFFF" w:themeFill="background1"/>
        <w:tabs>
          <w:tab w:val="left" w:pos="278"/>
        </w:tabs>
        <w:suppressAutoHyphens/>
        <w:autoSpaceDN w:val="0"/>
        <w:spacing w:after="0" w:line="240" w:lineRule="auto"/>
        <w:ind w:firstLineChars="275" w:firstLine="6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 - Объяснять с материалистических поз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1"/>
          <w:kern w:val="3"/>
          <w:sz w:val="24"/>
          <w:szCs w:val="24"/>
          <w:lang w:eastAsia="ru-RU"/>
        </w:rPr>
        <w:t xml:space="preserve">ций процесс возникновения жизни на Земле как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естественное событие в цепи эволюционных пре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>разований материи в целом.                      -    Характеризовать ос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бенности организации клеток прокариот, анализ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 xml:space="preserve">ровать их роль в биоценозах.                                                                                                                     -  Приводить примеры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распространенности прокариот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right="1464" w:firstLineChars="275" w:firstLine="67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  <w:t xml:space="preserve">РАЗДЕЛ 2 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right="1464" w:firstLineChars="275" w:firstLine="6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"/>
          <w:sz w:val="24"/>
          <w:szCs w:val="24"/>
          <w:lang w:eastAsia="ru-RU"/>
        </w:rPr>
        <w:t xml:space="preserve">Царство Грибы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1"/>
          <w:kern w:val="3"/>
          <w:sz w:val="24"/>
          <w:szCs w:val="24"/>
          <w:lang w:eastAsia="ru-RU"/>
        </w:rPr>
        <w:t>(3 часов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7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1"/>
          <w:w w:val="105"/>
          <w:kern w:val="3"/>
          <w:sz w:val="24"/>
          <w:szCs w:val="24"/>
          <w:lang w:eastAsia="ru-RU"/>
        </w:rPr>
        <w:t>Тема 2.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firstLineChars="275" w:firstLine="69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-1"/>
          <w:w w:val="105"/>
          <w:kern w:val="3"/>
          <w:sz w:val="24"/>
          <w:szCs w:val="24"/>
          <w:lang w:eastAsia="ru-RU"/>
        </w:rPr>
        <w:t>Общая характеристика грибов (2</w:t>
      </w:r>
      <w:r w:rsidRPr="00072AFD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1"/>
          <w:w w:val="105"/>
          <w:kern w:val="3"/>
          <w:sz w:val="24"/>
          <w:szCs w:val="24"/>
          <w:lang w:eastAsia="ru-RU"/>
        </w:rPr>
        <w:t>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right="19" w:firstLineChars="275" w:firstLine="6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05"/>
          <w:kern w:val="3"/>
          <w:sz w:val="24"/>
          <w:szCs w:val="24"/>
          <w:lang w:eastAsia="ru-RU"/>
        </w:rPr>
        <w:t xml:space="preserve">Происхождение и эволюция грибов. 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w w:val="105"/>
          <w:kern w:val="3"/>
          <w:sz w:val="24"/>
          <w:szCs w:val="24"/>
          <w:lang w:eastAsia="ru-RU"/>
        </w:rPr>
        <w:t>Особеннос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w w:val="112"/>
          <w:kern w:val="3"/>
          <w:sz w:val="24"/>
          <w:szCs w:val="24"/>
          <w:lang w:eastAsia="ru-RU"/>
        </w:rPr>
        <w:t xml:space="preserve">ти строения клеток грибов. Основные черты 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12"/>
          <w:kern w:val="3"/>
          <w:sz w:val="24"/>
          <w:szCs w:val="24"/>
          <w:lang w:eastAsia="ru-RU"/>
        </w:rPr>
        <w:t>организации многоклеточных грибов. Отде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 xml:space="preserve">лы: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>Хитридиомикота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>Зигомикота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12"/>
          <w:kern w:val="3"/>
          <w:sz w:val="24"/>
          <w:szCs w:val="24"/>
          <w:lang w:eastAsia="ru-RU"/>
        </w:rPr>
        <w:t>Аскоми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>кота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>Базидиомикота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>Омикота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12"/>
          <w:kern w:val="3"/>
          <w:sz w:val="24"/>
          <w:szCs w:val="24"/>
          <w:lang w:eastAsia="ru-RU"/>
        </w:rPr>
        <w:t>; группа Не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kern w:val="3"/>
          <w:sz w:val="24"/>
          <w:szCs w:val="24"/>
          <w:lang w:eastAsia="ru-RU"/>
        </w:rPr>
        <w:t xml:space="preserve">совершенные грибы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>Особенности жизнедеятель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ности и распространение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ь грибов в природе, жизни человека и собственной деятельности.   </w:t>
      </w:r>
    </w:p>
    <w:p w:rsidR="007D4AC7" w:rsidRPr="00072AFD" w:rsidRDefault="00737FA1" w:rsidP="00072AFD">
      <w:pPr>
        <w:shd w:val="clear" w:color="auto" w:fill="FFFFFF" w:themeFill="background1"/>
        <w:autoSpaceDN w:val="0"/>
        <w:spacing w:before="60" w:after="0" w:line="240" w:lineRule="auto"/>
        <w:ind w:firstLineChars="275" w:firstLine="660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ы профилактики заболеваний, вызываемых грибами. Оказание первой помощи при отравлении грибами. </w:t>
      </w:r>
      <w:r w:rsidRPr="00072A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пользование грибов в биотехнологи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78"/>
        </w:tabs>
        <w:suppressAutoHyphens/>
        <w:autoSpaceDN w:val="0"/>
        <w:spacing w:before="115" w:after="0" w:line="264" w:lineRule="exact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u w:val="single"/>
          <w:lang w:eastAsia="ru-RU"/>
        </w:rPr>
        <w:t>Демонстрац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. Схемы строения представителей различных систематических групп грибов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Различн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ые представители царства Грибы. Строение плод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вого тела шляпочного гриба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662"/>
        </w:tabs>
        <w:suppressAutoHyphens/>
        <w:autoSpaceDN w:val="0"/>
        <w:spacing w:before="101" w:after="0" w:line="269" w:lineRule="exact"/>
        <w:ind w:firstLineChars="275" w:firstLine="6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■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ые работы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br/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№ 1  «Строение плесневого гриба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мукора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»*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br/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№ 2 «Строение шляпочных грибов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before="53" w:after="0" w:line="259" w:lineRule="exact"/>
        <w:ind w:right="3226" w:firstLineChars="275" w:firstLine="70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6"/>
          <w:kern w:val="3"/>
          <w:sz w:val="24"/>
          <w:szCs w:val="24"/>
          <w:lang w:eastAsia="ru-RU"/>
        </w:rPr>
        <w:t xml:space="preserve">Тема 2.2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"/>
          <w:kern w:val="3"/>
          <w:sz w:val="24"/>
          <w:szCs w:val="24"/>
          <w:lang w:eastAsia="ru-RU"/>
        </w:rPr>
        <w:t xml:space="preserve">Лишайники </w:t>
      </w:r>
      <w:r w:rsidRPr="00072AFD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kern w:val="3"/>
          <w:sz w:val="24"/>
          <w:szCs w:val="24"/>
          <w:lang w:eastAsia="ru-RU"/>
        </w:rPr>
        <w:t>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right="19" w:firstLineChars="275" w:firstLine="6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Понятие о симбиозе. Общая характеристика лишай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иков. Типы слоевищ лишайников; особенност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жизнедеятельности, распространенность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лишайников.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ь лишайников в природе, жизни человека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8222"/>
        </w:tabs>
        <w:autoSpaceDN w:val="0"/>
        <w:spacing w:before="60" w:after="0" w:line="240" w:lineRule="auto"/>
        <w:ind w:firstLineChars="275" w:firstLine="663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Проведение простых биологических исследований: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аспознавание наиболее распространенных съедобных и ядовитых грибов своей местности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before="139" w:after="0" w:line="245" w:lineRule="exact"/>
        <w:ind w:firstLineChars="275" w:firstLine="6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u w:val="single"/>
          <w:lang w:eastAsia="ru-RU"/>
        </w:rPr>
        <w:t>Демонстрац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. Схемы строения лишайников. Разл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ичные представители лишайников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before="134" w:after="0" w:line="250" w:lineRule="exact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i/>
          <w:color w:val="000000" w:themeColor="text1"/>
          <w:spacing w:val="1"/>
          <w:kern w:val="3"/>
          <w:sz w:val="24"/>
          <w:szCs w:val="24"/>
          <w:lang w:eastAsia="ru-RU"/>
        </w:rPr>
        <w:lastRenderedPageBreak/>
        <w:t>Основные понят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. Царства живой природы.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Эукариотические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организмы, им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ющие ограниченное оболочкой ядро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знать/уметь: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firstLineChars="275" w:firstLine="6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Объяснять строение грибов и лишайников. </w:t>
      </w:r>
    </w:p>
    <w:bookmarkEnd w:id="0"/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left="4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 Приводить примеры распространенности гриб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ов и лишайников и характеризовать их роль в би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before="331" w:after="0" w:line="240" w:lineRule="auto"/>
        <w:ind w:right="4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  <w:t>РАЗДЕЛ 3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"/>
          <w:sz w:val="24"/>
          <w:szCs w:val="24"/>
          <w:lang w:eastAsia="ru-RU"/>
        </w:rPr>
        <w:t xml:space="preserve">Царство Растения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kern w:val="3"/>
          <w:sz w:val="24"/>
          <w:szCs w:val="24"/>
          <w:lang w:eastAsia="ru-RU"/>
        </w:rPr>
        <w:t>(9 часов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4"/>
          <w:kern w:val="3"/>
          <w:sz w:val="24"/>
          <w:szCs w:val="24"/>
          <w:lang w:eastAsia="ru-RU"/>
        </w:rPr>
        <w:t>Тема 3.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2"/>
          <w:kern w:val="3"/>
          <w:sz w:val="24"/>
          <w:szCs w:val="24"/>
          <w:lang w:eastAsia="ru-RU"/>
        </w:rPr>
        <w:t>Общая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"/>
          <w:kern w:val="3"/>
          <w:sz w:val="24"/>
          <w:szCs w:val="24"/>
          <w:lang w:eastAsia="ru-RU"/>
        </w:rPr>
        <w:t xml:space="preserve"> характеристика растений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1"/>
          <w:kern w:val="3"/>
          <w:sz w:val="24"/>
          <w:szCs w:val="24"/>
          <w:lang w:eastAsia="ru-RU"/>
        </w:rPr>
        <w:t>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ind w:left="14" w:right="53" w:firstLine="27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Растительный организм как целостная система.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Клетки, ткани, органы и системы органов растений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Регуляция жизнедеятельности растений; фитогорм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оны. Особенности жизнедеятельности растений;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фотосинтез, пигменты. Систематика растений; низшие и высшие растения.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ь растений в природе, жизни человека и собственной деятельност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Рисунки учебника, показывающие особенности строения и жизнедеятельности различных представителей царства растений. Схемы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отражающие основные направления эволюции ра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тительных организмов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65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9"/>
          <w:kern w:val="3"/>
          <w:sz w:val="24"/>
          <w:szCs w:val="24"/>
          <w:lang w:eastAsia="ru-RU"/>
        </w:rPr>
        <w:t>3.2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Низшие растения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kern w:val="3"/>
          <w:sz w:val="24"/>
          <w:szCs w:val="24"/>
          <w:lang w:eastAsia="ru-RU"/>
        </w:rPr>
        <w:t>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5" w:right="29"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Водоросли как древнейшая группа растений. Об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щая характеристика водорослей. Особенности стр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ения тела. Одноклеточные и многоклеточные водо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росли. Многообразие водорослей: отделы Зелен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водоросли, Бурые и Красные водоросли. Распростр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нение в водных и наземных биоценозах, экологич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ская роль водорослей. Практическое значение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02"/>
        </w:tabs>
        <w:suppressAutoHyphens/>
        <w:autoSpaceDN w:val="0"/>
        <w:spacing w:after="0" w:line="264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Схемы строения водорослей раз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личных отделов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02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  <w:t xml:space="preserve">■ 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ая работа №3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  «Строение спирогиры»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9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7"/>
          <w:kern w:val="3"/>
          <w:sz w:val="24"/>
          <w:szCs w:val="24"/>
          <w:lang w:eastAsia="ru-RU"/>
        </w:rPr>
        <w:t>Тема 3.3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2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"/>
          <w:kern w:val="3"/>
          <w:sz w:val="24"/>
          <w:szCs w:val="24"/>
          <w:lang w:eastAsia="ru-RU"/>
        </w:rPr>
        <w:t xml:space="preserve">Высшие 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"/>
          <w:sz w:val="24"/>
          <w:szCs w:val="24"/>
          <w:lang w:eastAsia="ru-RU"/>
        </w:rPr>
        <w:t xml:space="preserve">растения. Споровые растения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1"/>
          <w:kern w:val="3"/>
          <w:sz w:val="24"/>
          <w:szCs w:val="24"/>
          <w:lang w:eastAsia="ru-RU"/>
        </w:rPr>
        <w:t>(3 часов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24" w:right="14" w:firstLine="27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Происхождение и общая характеристика высши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растений. Особенности организации и индивидуаль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ного развития высших растени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34" w:right="19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Споровые растения. Общая характеристика, пр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исхождение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29" w:right="14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Отдел Моховидные; особенности организации, жизненного цикла. Распространение и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34" w:right="10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Отдел Плауновидные; особенности организации,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жизненного цикла. Распространение и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4" w:lineRule="exact"/>
        <w:ind w:left="43" w:right="10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Отдел Хвощевидные; особенности организации, жизненного цикла. Распространение и роль в биоц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ноза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Отдел Папоротниковидные. Происхождение 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особенности организации папоротников. Жизнен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ный цикл папоротников. Распространение папорот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ников в природе и их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4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4"/>
          <w:kern w:val="3"/>
          <w:sz w:val="24"/>
          <w:szCs w:val="24"/>
          <w:lang w:eastAsia="ru-RU"/>
        </w:rPr>
        <w:t xml:space="preserve"> Схемы строения и жизненны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циклов мхов, хвощей и плаунов. Различные представ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 xml:space="preserve">тели мхов, плаунов и хвощей. Схемы строения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папоротника; древние папоротниковидные. Схема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>развития папоротника. Различные представит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4"/>
          <w:kern w:val="3"/>
          <w:sz w:val="24"/>
          <w:szCs w:val="24"/>
          <w:lang w:eastAsia="ru-RU"/>
        </w:rPr>
        <w:t>ели папоротников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79"/>
        </w:tabs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>■</w:t>
      </w: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ые работы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64" w:lineRule="exact"/>
        <w:ind w:left="312" w:right="40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>№ 4 «Строение мхов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64" w:lineRule="exact"/>
        <w:ind w:left="312" w:right="403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№ 5 «Строение плауновидных»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64" w:lineRule="exact"/>
        <w:ind w:left="312" w:right="403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№ 6 «Особенности строения хвоща»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64" w:lineRule="exact"/>
        <w:ind w:left="312" w:right="40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№ 7  «Особенности строения папоротника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8"/>
          <w:kern w:val="3"/>
          <w:sz w:val="24"/>
          <w:szCs w:val="24"/>
          <w:lang w:eastAsia="ru-RU"/>
        </w:rPr>
        <w:t>Те</w:t>
      </w:r>
      <w:r w:rsidRPr="00072AFD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8"/>
          <w:kern w:val="3"/>
          <w:sz w:val="24"/>
          <w:szCs w:val="24"/>
          <w:lang w:eastAsia="ru-RU"/>
        </w:rPr>
        <w:t>м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8"/>
          <w:kern w:val="3"/>
          <w:sz w:val="24"/>
          <w:szCs w:val="24"/>
          <w:lang w:eastAsia="ru-RU"/>
        </w:rPr>
        <w:t>а 3.4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3"/>
          <w:kern w:val="3"/>
          <w:sz w:val="24"/>
          <w:szCs w:val="24"/>
          <w:lang w:eastAsia="ru-RU"/>
        </w:rPr>
        <w:t>О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kern w:val="3"/>
          <w:sz w:val="24"/>
          <w:szCs w:val="24"/>
          <w:lang w:eastAsia="ru-RU"/>
        </w:rPr>
        <w:t xml:space="preserve">тдел Голосеменные растения </w:t>
      </w:r>
      <w:r w:rsidRPr="00072AFD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"/>
          <w:kern w:val="3"/>
          <w:sz w:val="24"/>
          <w:szCs w:val="24"/>
          <w:lang w:eastAsia="ru-RU"/>
        </w:rPr>
        <w:t xml:space="preserve">(1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3"/>
          <w:kern w:val="3"/>
          <w:sz w:val="24"/>
          <w:szCs w:val="24"/>
          <w:lang w:eastAsia="ru-RU"/>
        </w:rPr>
        <w:t>часа</w:t>
      </w: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3"/>
          <w:kern w:val="3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10" w:right="19" w:firstLine="2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Происхождение и особенности организации голо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семенных растений; строение тела, жизненные фор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мы голосеменных. Многообразие, распростране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ность голосеменных, их роль в биоценозах и практ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ческое значение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79"/>
        </w:tabs>
        <w:suppressAutoHyphens/>
        <w:autoSpaceDN w:val="0"/>
        <w:spacing w:after="0" w:line="245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u w:val="single"/>
          <w:lang w:eastAsia="ru-RU"/>
        </w:rPr>
        <w:lastRenderedPageBreak/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 xml:space="preserve"> Схемы строения голосеменных, </w:t>
      </w:r>
      <w:r w:rsidRPr="00072AFD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цикл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развития сосны. Различные представители г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лосеменны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19" w:right="19" w:firstLine="27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 xml:space="preserve">Лабораторная  работа № 8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 «Изучение строения голосеменных </w:t>
      </w:r>
      <w:r w:rsidRPr="00072AFD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растений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66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  <w:t>3.5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"/>
          <w:sz w:val="24"/>
          <w:szCs w:val="24"/>
          <w:lang w:eastAsia="ru-RU"/>
        </w:rPr>
        <w:t>Отдел Покрытосеменные (Цветковые) растения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19"/>
          <w:kern w:val="3"/>
          <w:sz w:val="24"/>
          <w:szCs w:val="24"/>
          <w:lang w:eastAsia="ru-RU"/>
        </w:rPr>
        <w:t>(3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kern w:val="3"/>
          <w:sz w:val="24"/>
          <w:szCs w:val="24"/>
          <w:lang w:eastAsia="ru-RU"/>
        </w:rPr>
        <w:t>часов)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left="11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Происхождение и особенности организации п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крытосеменных растений; строение тела, жизне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ные формы покрытосеменных. Классы Однодольные и Двудольные, основные семейства (2 семейства од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нодольных и 3 семейства двудольных растений). Многообразие, распространенность цветковых, их </w:t>
      </w:r>
      <w:r w:rsidRPr="00072AFD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роль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в биоценозах, в жизни человека и его хозяйств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енной деятельност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left="11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озбудители и переносчики заболеваний растений. Меры профилактики заболеваний, вызываемых растениям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8222"/>
        </w:tabs>
        <w:autoSpaceDN w:val="0"/>
        <w:spacing w:after="0" w:line="240" w:lineRule="auto"/>
        <w:ind w:firstLine="567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Проведение простых биологических исследований: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аспознавание растений разных отделов, наиболее распространенных растений своей местности, важнейших сельскохозяйственных культур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7D4AC7" w:rsidRPr="00072AFD" w:rsidRDefault="007D4AC7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tabs>
          <w:tab w:val="left" w:pos="293"/>
        </w:tabs>
        <w:suppressAutoHyphens/>
        <w:autoSpaceDN w:val="0"/>
        <w:spacing w:after="0" w:line="230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Схема строения цветкового раст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0"/>
          <w:kern w:val="3"/>
          <w:sz w:val="24"/>
          <w:szCs w:val="24"/>
          <w:lang w:eastAsia="ru-RU"/>
        </w:rPr>
        <w:t xml:space="preserve">ния; строения цветка. Цикл развития цветковых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растений (двойное оплодотворение). Представител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различных семейств покрытосеменных растени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293" w:hanging="29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ые работы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293" w:hanging="293"/>
        <w:textAlignment w:val="baseline"/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№ 9 «Строение шиповника»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293" w:hanging="293"/>
        <w:textAlignment w:val="baseline"/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№ 10 «Строение пшеницы»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293" w:hanging="29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 xml:space="preserve">№ 11 </w:t>
      </w: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«Распознавание распространенных растений своей местности»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93"/>
        </w:tabs>
        <w:suppressAutoHyphens/>
        <w:autoSpaceDN w:val="0"/>
        <w:spacing w:after="0" w:line="235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i/>
          <w:color w:val="000000" w:themeColor="text1"/>
          <w:spacing w:val="2"/>
          <w:kern w:val="3"/>
          <w:sz w:val="24"/>
          <w:szCs w:val="24"/>
          <w:lang w:eastAsia="ru-RU"/>
        </w:rPr>
        <w:t>Основные понят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. Растительный организм. Низшие растения. Отделы растений. Зеленые, бурые и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красные водоросли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5" w:right="5" w:hanging="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Мхи, плауны, хвощи, папоротники; жизненный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цикл; спорофит и гаметофит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5" w:right="10" w:hanging="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Голосеменные растения; значение появления с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мени; жизненный цикл сосны; спорофит и гамет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фит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5" w:right="14" w:hanging="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Высшие растения. Отделы растений. Покрытос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менные растения; значение появления плода; жиз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ненный цикл цветкового растения; спорофит и гам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тофит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93"/>
        </w:tabs>
        <w:suppressAutoHyphens/>
        <w:autoSpaceDN w:val="0"/>
        <w:spacing w:after="0" w:line="230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щиеся должны знать/уметь:                                                                                                 -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Объяснять особенности организации кл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ток, органов и тканей растений.                              - Приводить прим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ры распространенности водорослей, споровых, гол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семенных и цветковых растений и характеризовать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их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right="2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"/>
          <w:kern w:val="3"/>
          <w:sz w:val="24"/>
          <w:szCs w:val="24"/>
          <w:lang w:eastAsia="ru-RU"/>
        </w:rPr>
        <w:t>РАЗДЕЛ 4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"/>
          <w:sz w:val="24"/>
          <w:szCs w:val="24"/>
          <w:lang w:eastAsia="ru-RU"/>
        </w:rPr>
        <w:t xml:space="preserve">Царство Животные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kern w:val="3"/>
          <w:sz w:val="24"/>
          <w:szCs w:val="24"/>
          <w:lang w:eastAsia="ru-RU"/>
        </w:rPr>
        <w:t>(19 часов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kern w:val="3"/>
          <w:sz w:val="24"/>
          <w:szCs w:val="24"/>
          <w:lang w:eastAsia="ru-RU"/>
        </w:rPr>
        <w:t xml:space="preserve">Общая характеристика животных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kern w:val="3"/>
          <w:sz w:val="24"/>
          <w:szCs w:val="24"/>
          <w:lang w:eastAsia="ru-RU"/>
        </w:rPr>
        <w:t>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26" w:lineRule="exact"/>
        <w:ind w:left="1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 xml:space="preserve">Животный организм как целостная система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Клетки, ткани, органы и системы органов живот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 xml:space="preserve">ных. Регуляция жизнедеятельности животных;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нервная и эндокринная регуляции. Особенности жиз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едеятельности животных, отличающие их от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представителей других царств живой природы. Си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тематика животных; таксономические категории; одноклеточные и многоклеточные (беспозвоночн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и хордовые) животные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26" w:lineRule="exact"/>
        <w:ind w:left="1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оль животных в природе, жизни человека и собственной деятельности. Возбудители и переносчики заболеваний животны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2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proofErr w:type="spellStart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Подцарство</w:t>
      </w:r>
      <w:proofErr w:type="spellEnd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Одноклеточные 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72" w:right="34" w:firstLine="26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Общая характеристика простейших. Клетка одноклеточных животных как целостный организм;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особенности организации клеток простейших, сп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циальные органоиды. Разнообразие простейших 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>их роль в биоценозах, жизни человека и его хозяйств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>нной деятельности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26" w:lineRule="exact"/>
        <w:ind w:left="10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рофилактики заболеваний, вызываемых животным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54"/>
        </w:tabs>
        <w:suppressAutoHyphens/>
        <w:autoSpaceDN w:val="0"/>
        <w:spacing w:after="0" w:line="235" w:lineRule="exac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  Схемы строения амебы, эвглены зеле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ой и инфузории туфельки. Представители раз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личных групп одноклеточны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298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ая  работ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а № 12 «Строение инфузории туфельки»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3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proofErr w:type="spellStart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lastRenderedPageBreak/>
        <w:t>Подцарство</w:t>
      </w:r>
      <w:proofErr w:type="spellEnd"/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Многоклеточные 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10" w:right="91" w:firstLine="27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18"/>
          <w:kern w:val="3"/>
          <w:sz w:val="24"/>
          <w:szCs w:val="24"/>
          <w:lang w:eastAsia="ru-RU"/>
        </w:rPr>
        <w:t xml:space="preserve">Общая характеристика многоклеточных </w:t>
      </w: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16"/>
          <w:kern w:val="3"/>
          <w:sz w:val="24"/>
          <w:szCs w:val="24"/>
          <w:lang w:eastAsia="ru-RU"/>
        </w:rPr>
        <w:t>животных; типы симметрии. Клетки и тка</w:t>
      </w: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27"/>
          <w:kern w:val="3"/>
          <w:sz w:val="24"/>
          <w:szCs w:val="24"/>
          <w:lang w:eastAsia="ru-RU"/>
        </w:rPr>
        <w:t>ни животных. Простейшие многоклеточ</w:t>
      </w: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12"/>
          <w:kern w:val="3"/>
          <w:sz w:val="24"/>
          <w:szCs w:val="24"/>
          <w:lang w:eastAsia="ru-RU"/>
        </w:rPr>
        <w:t xml:space="preserve">н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2"/>
          <w:kern w:val="3"/>
          <w:sz w:val="24"/>
          <w:szCs w:val="24"/>
          <w:lang w:eastAsia="ru-RU"/>
        </w:rPr>
        <w:t xml:space="preserve">— </w:t>
      </w:r>
      <w:r w:rsidRPr="00072AFD">
        <w:rPr>
          <w:rFonts w:ascii="Times New Roman" w:eastAsia="Times New Roman" w:hAnsi="Times New Roman" w:cs="Times New Roman"/>
          <w:iCs/>
          <w:color w:val="000000" w:themeColor="text1"/>
          <w:spacing w:val="12"/>
          <w:kern w:val="3"/>
          <w:sz w:val="24"/>
          <w:szCs w:val="24"/>
          <w:lang w:eastAsia="ru-RU"/>
        </w:rPr>
        <w:t>губки; их распространение и экологическое значение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2"/>
          <w:kern w:val="3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5" w:right="14" w:firstLine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 Типы симметрии у многоклеточных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 животных. Многообразие губок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48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8"/>
          <w:kern w:val="3"/>
          <w:sz w:val="24"/>
          <w:szCs w:val="24"/>
          <w:lang w:eastAsia="ru-RU"/>
        </w:rPr>
        <w:t>Тема 4.4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4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3"/>
          <w:kern w:val="3"/>
          <w:sz w:val="24"/>
          <w:szCs w:val="24"/>
          <w:lang w:eastAsia="ru-RU"/>
        </w:rPr>
        <w:t xml:space="preserve">Тип Кишечнополостные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3"/>
          <w:kern w:val="3"/>
          <w:sz w:val="24"/>
          <w:szCs w:val="24"/>
          <w:lang w:eastAsia="ru-RU"/>
        </w:rPr>
        <w:t>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38"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Особенности организации кишечнополостных.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Бесполое и половое размножение. Многообразие 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распространение кишечнополостных; гидроидные, сцифоидные и кораллы. Роль в природных сообщ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ства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03"/>
        </w:tabs>
        <w:suppressAutoHyphens/>
        <w:autoSpaceDN w:val="0"/>
        <w:spacing w:after="0" w:line="230" w:lineRule="exact"/>
        <w:ind w:left="1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Схема строения гидры, медузы 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колонии коралловых полипов. Биоценоз кораллов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го рифа. Внешнее и внутреннее строение кишечно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полостны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29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7"/>
          <w:kern w:val="3"/>
          <w:sz w:val="24"/>
          <w:szCs w:val="24"/>
          <w:lang w:eastAsia="ru-RU"/>
        </w:rPr>
        <w:t>Тема 4.5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2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"/>
          <w:kern w:val="3"/>
          <w:sz w:val="24"/>
          <w:szCs w:val="24"/>
          <w:lang w:eastAsia="ru-RU"/>
        </w:rPr>
        <w:t xml:space="preserve">Тип Плоские черви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5"/>
          <w:kern w:val="3"/>
          <w:sz w:val="24"/>
          <w:szCs w:val="24"/>
          <w:lang w:eastAsia="ru-RU"/>
        </w:rPr>
        <w:t>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14" w:right="24" w:firstLine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Особенности организации плоских червей. Св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бодноживущие ресничные черви. Многообразие ре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ничных червей и их роль в биоценозах. Приспос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ления к паразитизму у плоских червей; классы с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3"/>
          <w:kern w:val="3"/>
          <w:sz w:val="24"/>
          <w:szCs w:val="24"/>
          <w:lang w:eastAsia="ru-RU"/>
        </w:rPr>
        <w:t xml:space="preserve">сальщиков и ленточных червей. Понятие о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жизненном цикле; циклы развития печеночного с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сальщика и бычьего цепня. Многообразие плоски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червей-паразитов; меры профилактики паразитар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ных заболеваний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03"/>
        </w:tabs>
        <w:suppressAutoHyphens/>
        <w:autoSpaceDN w:val="0"/>
        <w:spacing w:after="0" w:line="235" w:lineRule="exact"/>
        <w:ind w:left="1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 Схемы строения плоских червей,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ведущих свободный и паразитический образ жизни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Различные представители ресничных червей. Сх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 xml:space="preserve">мы жизненных циклов печеночного сосальщика и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бычьего цепня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7"/>
          <w:kern w:val="3"/>
          <w:sz w:val="24"/>
          <w:szCs w:val="24"/>
          <w:lang w:eastAsia="ru-RU"/>
        </w:rPr>
        <w:t>Тема 4.6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  <w:t xml:space="preserve">Тип Круглые черви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kern w:val="3"/>
          <w:sz w:val="24"/>
          <w:szCs w:val="24"/>
          <w:lang w:eastAsia="ru-RU"/>
        </w:rPr>
        <w:t>(1 час)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Особенности организации круглых червей (на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примере аскариды человеческой). Свободноживу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щие и паразитические круглые черви. Цикл разви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тия аскариды человеческой; меры профилактики а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каридоза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18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Схема строения и цикл развития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аскариды человеческой. Различные свободноживущие и паразитические формы круглых черве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7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ип Кольчатые черви 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139" w:right="29" w:firstLine="2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Особенности организации кольчатых червей (на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примере многощетинкового червя нереиды); вторична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 полость тела. Многообразие кольчатых червей;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многощетинковые и малощетинковые кольчат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черви, пиявки. Значение кольчатых червей в биоценозах</w:t>
      </w:r>
      <w:r w:rsidRPr="00072AFD">
        <w:rPr>
          <w:rFonts w:ascii="Arial" w:eastAsia="Times New Roman" w:hAnsi="Arial" w:cs="Arial"/>
          <w:b/>
          <w:bCs/>
          <w:color w:val="000000" w:themeColor="text1"/>
          <w:spacing w:val="-5"/>
          <w:kern w:val="3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ind w:left="11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  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 Схема строения многощетинкового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и малощетинкового кольчатых червей. Различн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представители типа кольчатых черве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ind w:left="11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■   Лабораторная работа №13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«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Внешнее строение дождевого червя»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8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ип Моллюски 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58" w:right="110" w:firstLine="2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 xml:space="preserve">. Значение моллюсков в биоценозах. Роль в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жизни человека и его хозяйственной деятельност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50"/>
        </w:tabs>
        <w:suppressAutoHyphens/>
        <w:autoSpaceDN w:val="0"/>
        <w:spacing w:after="0" w:line="221" w:lineRule="exact"/>
        <w:ind w:left="38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Схема строения брюхоногих, двуств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 xml:space="preserve">орчатых и головоногих моллюсков. Различные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представители типа моллюсков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596"/>
        </w:tabs>
        <w:suppressAutoHyphens/>
        <w:autoSpaceDN w:val="0"/>
        <w:spacing w:after="0" w:line="264" w:lineRule="exact"/>
        <w:ind w:left="298" w:right="2112" w:hanging="26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>■</w:t>
      </w:r>
      <w:r w:rsidRPr="00072AFD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ая работа № 14</w:t>
      </w:r>
      <w:r w:rsidRPr="00072AFD">
        <w:rPr>
          <w:rFonts w:ascii="Arial" w:eastAsia="Times New Roman" w:hAnsi="Arial" w:cs="Arial"/>
          <w:color w:val="000000" w:themeColor="text1"/>
          <w:spacing w:val="2"/>
          <w:kern w:val="3"/>
          <w:sz w:val="24"/>
          <w:szCs w:val="24"/>
          <w:lang w:eastAsia="ru-RU"/>
        </w:rPr>
        <w:t xml:space="preserve"> «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>Внешнее строение моллюсков»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kern w:val="3"/>
          <w:sz w:val="24"/>
          <w:szCs w:val="24"/>
          <w:lang w:eastAsia="ru-RU"/>
        </w:rPr>
        <w:t>Тема 4.9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"/>
          <w:kern w:val="3"/>
          <w:sz w:val="24"/>
          <w:szCs w:val="24"/>
          <w:lang w:eastAsia="ru-RU"/>
        </w:rPr>
        <w:t xml:space="preserve">Тип Членистоногие (3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kern w:val="3"/>
          <w:sz w:val="24"/>
          <w:szCs w:val="24"/>
          <w:lang w:eastAsia="ru-RU"/>
        </w:rPr>
        <w:t>часов)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Происхождение и особенности организации чле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нистоногих. Многообразие членистоногих; классы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ракообразных, паукообразных, насекомых и мног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ножек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right="206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w w:val="110"/>
          <w:kern w:val="3"/>
          <w:sz w:val="24"/>
          <w:szCs w:val="24"/>
          <w:lang w:eastAsia="ru-RU"/>
        </w:rPr>
        <w:t xml:space="preserve">Класс Ракообразные. Общая характеристика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класса ракообразных на примере речного рака. Высшие и низшие раки. Многообразие и значение рако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>образных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left="19" w:right="187" w:firstLine="27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Класс Паукообразные. Общая характеристика п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w w:val="110"/>
          <w:kern w:val="3"/>
          <w:sz w:val="24"/>
          <w:szCs w:val="24"/>
          <w:lang w:eastAsia="ru-RU"/>
        </w:rPr>
        <w:t>укообразных. Пауки, скорпионы, клещи. Многообразие и значение паукообразных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left="43" w:right="163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Класс Насекомые. Многообразие насекомых. 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щая характеристика класса насекомых; отряды н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секомых с полным и неполным метаморфозом. Мно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 xml:space="preserve">гообразие и значение насекомых в биоценозах. 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12"/>
          <w:w w:val="110"/>
          <w:kern w:val="3"/>
          <w:sz w:val="24"/>
          <w:szCs w:val="24"/>
          <w:lang w:eastAsia="ru-RU"/>
        </w:rPr>
        <w:t>Многоножк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423"/>
        </w:tabs>
        <w:suppressAutoHyphens/>
        <w:autoSpaceDN w:val="0"/>
        <w:spacing w:after="0" w:line="240" w:lineRule="exact"/>
        <w:ind w:left="77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 xml:space="preserve"> Схема строения речного рака. Раз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w w:val="110"/>
          <w:kern w:val="3"/>
          <w:sz w:val="24"/>
          <w:szCs w:val="24"/>
          <w:lang w:eastAsia="ru-RU"/>
        </w:rPr>
        <w:t>личные представители низших и высших рако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разных. Схема строения паука-крестовика. Различ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 xml:space="preserve">ные 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lastRenderedPageBreak/>
        <w:t>представители класса. Схемы строения насек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мых различных отрядов; многоножек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88" w:lineRule="exact"/>
        <w:ind w:left="120" w:right="106" w:firstLine="2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7"/>
          <w:kern w:val="3"/>
          <w:sz w:val="24"/>
          <w:szCs w:val="24"/>
          <w:lang w:eastAsia="ru-RU"/>
        </w:rPr>
        <w:t>Лабораторная работа № 15 «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Изучение внешнего строения и многообразия чл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нистоногих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26" w:lineRule="exact"/>
        <w:ind w:left="134" w:right="-6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4"/>
          <w:w w:val="110"/>
          <w:kern w:val="3"/>
          <w:sz w:val="24"/>
          <w:szCs w:val="24"/>
          <w:lang w:eastAsia="ru-RU"/>
        </w:rPr>
        <w:t xml:space="preserve">Тема 4.10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-4"/>
          <w:w w:val="110"/>
          <w:kern w:val="3"/>
          <w:sz w:val="24"/>
          <w:szCs w:val="24"/>
          <w:lang w:eastAsia="ru-RU"/>
        </w:rPr>
        <w:t>Тип Иглокожие 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158" w:right="67" w:firstLine="2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Общая характеристика типа. Многообразие игл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w w:val="110"/>
          <w:kern w:val="3"/>
          <w:sz w:val="24"/>
          <w:szCs w:val="24"/>
          <w:lang w:eastAsia="ru-RU"/>
        </w:rPr>
        <w:t>кожих; классы Морские звезды, Морские ежи, Го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>лотурии. Многообразие и экологическое значение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69" w:lineRule="exact"/>
        <w:ind w:left="178" w:right="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>Демонстрация. Схемы строения морской звезды, морского ежа и голотурии. Схема придонного биоц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ноза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3"/>
          <w:w w:val="110"/>
          <w:kern w:val="3"/>
          <w:sz w:val="24"/>
          <w:szCs w:val="24"/>
          <w:lang w:eastAsia="ru-RU"/>
        </w:rPr>
        <w:t>Тема 4.11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97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 xml:space="preserve">Тип Хордовые. Бесчерепные (1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10" w:right="7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 xml:space="preserve">Происхождение хордовых; подтипы бесчерепны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w w:val="110"/>
          <w:kern w:val="3"/>
          <w:sz w:val="24"/>
          <w:szCs w:val="24"/>
          <w:lang w:eastAsia="ru-RU"/>
        </w:rPr>
        <w:t>и позвоночных. Общая характеристика типа. Под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тип Бесчерепные: ланцетник; особенности его орган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изации и распространения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54"/>
        </w:tabs>
        <w:suppressAutoHyphens/>
        <w:autoSpaceDN w:val="0"/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 xml:space="preserve"> Схема строения ланцетника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Тема 4.12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Подтип Позвоночные (Черепные). Надкласс Рыбы 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5" w:right="43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Общая характеристика позвоночных. Происхож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w w:val="110"/>
          <w:kern w:val="3"/>
          <w:sz w:val="24"/>
          <w:szCs w:val="24"/>
          <w:lang w:eastAsia="ru-RU"/>
        </w:rPr>
        <w:t xml:space="preserve">дение рыб. Общая характеристика рыб. Классы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 xml:space="preserve">Хрящевые (акулы и скаты) и Костные рыбы. 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Мно</w:t>
      </w:r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20"/>
          <w:kern w:val="3"/>
          <w:sz w:val="24"/>
          <w:szCs w:val="24"/>
          <w:lang w:eastAsia="ru-RU"/>
        </w:rPr>
        <w:t xml:space="preserve">гообразие костных рыб: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20"/>
          <w:kern w:val="3"/>
          <w:sz w:val="24"/>
          <w:szCs w:val="24"/>
          <w:lang w:eastAsia="ru-RU"/>
        </w:rPr>
        <w:t>хрящекостные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20"/>
          <w:kern w:val="3"/>
          <w:sz w:val="24"/>
          <w:szCs w:val="24"/>
          <w:lang w:eastAsia="ru-RU"/>
        </w:rPr>
        <w:t xml:space="preserve">, кистеперые, двоякодышащие и </w:t>
      </w:r>
      <w:proofErr w:type="spellStart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20"/>
          <w:kern w:val="3"/>
          <w:sz w:val="24"/>
          <w:szCs w:val="24"/>
          <w:lang w:eastAsia="ru-RU"/>
        </w:rPr>
        <w:t>лучеперые</w:t>
      </w:r>
      <w:proofErr w:type="spellEnd"/>
      <w:r w:rsidRPr="00072AFD">
        <w:rPr>
          <w:rFonts w:ascii="Times New Roman" w:eastAsia="Times New Roman" w:hAnsi="Times New Roman" w:cs="Times New Roman"/>
          <w:i/>
          <w:iCs/>
          <w:color w:val="000000" w:themeColor="text1"/>
          <w:w w:val="120"/>
          <w:kern w:val="3"/>
          <w:sz w:val="24"/>
          <w:szCs w:val="24"/>
          <w:lang w:eastAsia="ru-RU"/>
        </w:rPr>
        <w:t xml:space="preserve"> рыбы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 xml:space="preserve">Многообразие видов и черты приспособленности к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>среде обитания. Экологическое и хозяйственное зн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0"/>
          <w:w w:val="110"/>
          <w:kern w:val="3"/>
          <w:sz w:val="24"/>
          <w:szCs w:val="24"/>
          <w:lang w:eastAsia="ru-RU"/>
        </w:rPr>
        <w:t>чение рыб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12"/>
        </w:tabs>
        <w:suppressAutoHyphens/>
        <w:autoSpaceDN w:val="0"/>
        <w:spacing w:after="0" w:line="25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w w:val="110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w w:val="110"/>
          <w:kern w:val="3"/>
          <w:sz w:val="24"/>
          <w:szCs w:val="24"/>
          <w:lang w:eastAsia="ru-RU"/>
        </w:rPr>
        <w:t xml:space="preserve"> Многообразие рыб. Схема строения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 xml:space="preserve">кистеперых и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лучеперых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 xml:space="preserve"> рыб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12"/>
        </w:tabs>
        <w:suppressAutoHyphens/>
        <w:autoSpaceDN w:val="0"/>
        <w:spacing w:after="0" w:line="240" w:lineRule="auto"/>
        <w:ind w:left="29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Лабораторная работа № 16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ind w:left="38" w:right="34" w:firstLine="2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4"/>
          <w:w w:val="110"/>
          <w:kern w:val="3"/>
          <w:sz w:val="24"/>
          <w:szCs w:val="24"/>
          <w:lang w:eastAsia="ru-RU"/>
        </w:rPr>
        <w:t>«Особенности внешнего строения рыб в связи с 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разом жизни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70"/>
          <w:w w:val="110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w w:val="110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-8"/>
          <w:w w:val="110"/>
          <w:kern w:val="3"/>
          <w:sz w:val="24"/>
          <w:szCs w:val="24"/>
          <w:lang w:eastAsia="ru-RU"/>
        </w:rPr>
        <w:t>4.13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 xml:space="preserve">Класс Земноводные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38" w:right="10" w:firstLine="27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w w:val="110"/>
          <w:kern w:val="3"/>
          <w:sz w:val="24"/>
          <w:szCs w:val="24"/>
          <w:lang w:eastAsia="ru-RU"/>
        </w:rPr>
        <w:t xml:space="preserve">Первые земноводные. Общая характеристика 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 xml:space="preserve">земноводных как первых наземных позвоночных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w w:val="110"/>
          <w:kern w:val="3"/>
          <w:sz w:val="24"/>
          <w:szCs w:val="24"/>
          <w:lang w:eastAsia="ru-RU"/>
        </w:rPr>
        <w:t>Бесхвостые, хвостатые и безногие амфибии; мног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>образие, среда обитания и экологические особенно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w w:val="110"/>
          <w:kern w:val="3"/>
          <w:sz w:val="24"/>
          <w:szCs w:val="24"/>
          <w:lang w:eastAsia="ru-RU"/>
        </w:rPr>
        <w:t>ти. Структурно-функциональная организация земнов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>одных на примере лягушки. Экологическая роль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w w:val="110"/>
          <w:kern w:val="3"/>
          <w:sz w:val="24"/>
          <w:szCs w:val="24"/>
          <w:lang w:eastAsia="ru-RU"/>
        </w:rPr>
        <w:t>многообразие земноводны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55"/>
        </w:tabs>
        <w:suppressAutoHyphens/>
        <w:autoSpaceDN w:val="0"/>
        <w:spacing w:after="0" w:line="245" w:lineRule="exact"/>
        <w:ind w:left="48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w w:val="110"/>
          <w:kern w:val="3"/>
          <w:sz w:val="24"/>
          <w:szCs w:val="24"/>
          <w:u w:val="single"/>
          <w:lang w:eastAsia="ru-RU"/>
        </w:rPr>
        <w:t>Демонстрац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w w:val="110"/>
          <w:kern w:val="3"/>
          <w:sz w:val="24"/>
          <w:szCs w:val="24"/>
          <w:lang w:eastAsia="ru-RU"/>
        </w:rPr>
        <w:t xml:space="preserve">. Многообразие амфибий. Схема 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>строения кистеперых рыб и земноводны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Лабораторная работа № 17 «</w:t>
      </w:r>
      <w:r w:rsidRPr="00072AFD">
        <w:rPr>
          <w:rFonts w:ascii="Times New Roman" w:eastAsia="Times New Roman" w:hAnsi="Times New Roman" w:cs="Times New Roman"/>
          <w:color w:val="000000" w:themeColor="text1"/>
          <w:w w:val="110"/>
          <w:kern w:val="3"/>
          <w:sz w:val="24"/>
          <w:szCs w:val="24"/>
          <w:lang w:eastAsia="ru-RU"/>
        </w:rPr>
        <w:t xml:space="preserve">Особенности внешнего строения лягушки в связи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w w:val="110"/>
          <w:kern w:val="3"/>
          <w:sz w:val="24"/>
          <w:szCs w:val="24"/>
          <w:lang w:eastAsia="ru-RU"/>
        </w:rPr>
        <w:t>с образом жизни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7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1"/>
          <w:kern w:val="3"/>
          <w:sz w:val="24"/>
          <w:szCs w:val="24"/>
          <w:lang w:eastAsia="ru-RU"/>
        </w:rPr>
        <w:t>4.14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"/>
          <w:kern w:val="3"/>
          <w:sz w:val="24"/>
          <w:szCs w:val="24"/>
          <w:lang w:eastAsia="ru-RU"/>
        </w:rPr>
        <w:t xml:space="preserve">Класс Пресмыкающиеся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5"/>
          <w:kern w:val="3"/>
          <w:sz w:val="24"/>
          <w:szCs w:val="24"/>
          <w:lang w:eastAsia="ru-RU"/>
        </w:rPr>
        <w:t>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right="72" w:firstLine="28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>Происхождение рептилий. Общая характери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тика пресмыкающихся как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первичноназемных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 животных. Структурно-функциональная организация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пресмыкающихся на примере ящерицы. Чешуйч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тые (змеи, ящерицы и хамелеоны), крокодилы и ч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репахи. Распространение и многообразие форм реп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тилий; положение в экологических системах. Вы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мершие группы пресмыкающихся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88"/>
        </w:tabs>
        <w:suppressAutoHyphens/>
        <w:autoSpaceDN w:val="0"/>
        <w:spacing w:after="0" w:line="230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ab/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   Многообразие  пресмыкающихся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Схема строения земноводных и рептили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6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4.15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6"/>
          <w:kern w:val="3"/>
          <w:sz w:val="24"/>
          <w:szCs w:val="24"/>
          <w:lang w:eastAsia="ru-RU"/>
        </w:rPr>
        <w:t xml:space="preserve">Класс Птицы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6"/>
          <w:kern w:val="3"/>
          <w:sz w:val="24"/>
          <w:szCs w:val="24"/>
          <w:lang w:eastAsia="ru-RU"/>
        </w:rPr>
        <w:t>(1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5" w:right="72"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Происхождение птиц;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первоптицы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 и их предки;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настоящие птицы.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Килегрудые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, или летающие; бе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килевые, или бегающие; пингвины, или плавающи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птицы. Особенности организации и экологическая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дифференцировка летающих птиц (птицы леса, ст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пей и пустынь, открытых воздушных пространств,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болот, водоемов и побережий). Охрана и привлеч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ние птиц; домашние птицы. Роль птиц в природе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жизни человека и его хозяйственной деятельности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88"/>
        </w:tabs>
        <w:suppressAutoHyphens/>
        <w:autoSpaceDN w:val="0"/>
        <w:spacing w:after="0" w:line="235" w:lineRule="exact"/>
        <w:ind w:left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 Многообразие птиц. Схема стр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ения рептилий и птиц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5" w:lineRule="exact"/>
        <w:ind w:left="14" w:firstLine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w w:val="110"/>
          <w:kern w:val="3"/>
          <w:sz w:val="24"/>
          <w:szCs w:val="24"/>
          <w:lang w:eastAsia="ru-RU"/>
        </w:rPr>
        <w:t xml:space="preserve">■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Лабораторная работа № 18 «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kern w:val="3"/>
          <w:sz w:val="24"/>
          <w:szCs w:val="24"/>
          <w:lang w:eastAsia="ru-RU"/>
        </w:rPr>
        <w:t>Особенности внешнего строения птиц в связи с 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разом жизни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55"/>
          <w:kern w:val="3"/>
          <w:sz w:val="24"/>
          <w:szCs w:val="24"/>
          <w:lang w:eastAsia="ru-RU"/>
        </w:rPr>
        <w:t>Тема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-1"/>
          <w:kern w:val="3"/>
          <w:sz w:val="24"/>
          <w:szCs w:val="24"/>
          <w:lang w:eastAsia="ru-RU"/>
        </w:rPr>
        <w:t>4.16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pacing w:val="4"/>
          <w:kern w:val="3"/>
          <w:sz w:val="24"/>
          <w:szCs w:val="24"/>
          <w:lang w:eastAsia="ru-RU"/>
        </w:rPr>
        <w:t xml:space="preserve">Класс Млекопитающие </w:t>
      </w:r>
      <w:r w:rsidRPr="00072AFD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kern w:val="3"/>
          <w:sz w:val="24"/>
          <w:szCs w:val="24"/>
          <w:lang w:eastAsia="ru-RU"/>
        </w:rPr>
        <w:t>(2 часа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20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lastRenderedPageBreak/>
        <w:t xml:space="preserve">Происхождение млекопитающих. </w:t>
      </w:r>
      <w:proofErr w:type="spellStart"/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Первозвери</w:t>
      </w:r>
      <w:proofErr w:type="spellEnd"/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(утконос и ехидна). Низшие звери (сумчатые). Н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стоящие звери (плацентарные). Структурно-функ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циональные особенности организации млекопитаю</w:t>
      </w:r>
      <w:r w:rsidRPr="00072AF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"/>
          <w:sz w:val="24"/>
          <w:szCs w:val="24"/>
          <w:lang w:eastAsia="ru-RU"/>
        </w:rPr>
        <w:t>щих</w:t>
      </w: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на примере собаки. Экологическая роль млекоп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тающих в процессе развития живой природы в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кайнозойской эре. Основные отряды плацентарны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млекопитающих: насекомоядные, рукокрылые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Грызуны, зайцеобразные, хищные, ластоногие, китооб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разные, непарнокопытные, парнокопытные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приматы и др. Значение млекопитающих в природ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и хозяйственной деятельности человека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Домашние млекопитающие (круп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ный и мелкий рогатый скот и другие сельскохозяйств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4"/>
          <w:kern w:val="3"/>
          <w:sz w:val="24"/>
          <w:szCs w:val="24"/>
          <w:lang w:eastAsia="ru-RU"/>
        </w:rPr>
        <w:t>енные животные).</w:t>
      </w:r>
      <w:r w:rsidRPr="00072AFD">
        <w:rPr>
          <w:rFonts w:ascii="Times New Roman" w:eastAsia="Times New Roman" w:hAnsi="Times New Roman" w:cs="Times New Roman"/>
          <w:i/>
          <w:color w:val="000000" w:themeColor="text1"/>
          <w:kern w:val="3"/>
          <w:szCs w:val="20"/>
          <w:lang w:eastAsia="ru-RU"/>
        </w:rPr>
        <w:t xml:space="preserve"> Поведение животных (рефлексы, инстинкты, элементы рассудочного поведения)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187" w:right="5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схем, отражающих экологическую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дифференцировку млекопитающих. Многообразие млекопитающих. Схема строения рептилий и мле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копитающи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8222"/>
        </w:tabs>
        <w:autoSpaceDN w:val="0"/>
        <w:spacing w:after="0" w:line="240" w:lineRule="auto"/>
        <w:ind w:firstLine="567"/>
        <w:jc w:val="both"/>
        <w:rPr>
          <w:rFonts w:ascii="Calibri" w:eastAsia="DejaVu Sans" w:hAnsi="Calibri" w:cs="F"/>
          <w:color w:val="000000" w:themeColor="text1"/>
          <w:kern w:val="3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Проведение простых биологических исследований: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аспознавание животных разных типов,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■ 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4"/>
          <w:kern w:val="3"/>
          <w:sz w:val="24"/>
          <w:szCs w:val="24"/>
          <w:lang w:eastAsia="ru-RU"/>
        </w:rPr>
        <w:t>Лабораторные  работы: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>№ 19 « Строение скелета собаки»*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>№ 20 «Распознавание животных своей местности, определение их систематического положения и значения в жизни человека»*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Экскурсия: Млекопитающие леса, степи; водные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5"/>
          <w:kern w:val="3"/>
          <w:sz w:val="24"/>
          <w:szCs w:val="24"/>
          <w:lang w:eastAsia="ru-RU"/>
        </w:rPr>
        <w:t>млекопитающие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left="5" w:right="1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знать/уметь: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left="5" w:right="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-3"/>
          <w:kern w:val="3"/>
          <w:sz w:val="24"/>
          <w:szCs w:val="24"/>
          <w:lang w:eastAsia="ru-RU"/>
        </w:rPr>
        <w:t>- Объяснять особенности животного орга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низма. 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5" w:lineRule="exact"/>
        <w:ind w:left="5" w:right="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 - Приводить примеры распространенности простейших и характеризовать их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 w:right="10" w:hanging="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 - Объяснять особенности организации многокле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точного животного организма. Приводить примеры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распространенности многоклеточных и характер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зовать их роль в биоценозах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ind w:left="5" w:right="5" w:hanging="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5"/>
          <w:kern w:val="3"/>
          <w:sz w:val="24"/>
          <w:szCs w:val="24"/>
          <w:lang w:eastAsia="ru-RU"/>
        </w:rPr>
        <w:t xml:space="preserve"> - Приводить примеры распространенности пл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7"/>
          <w:kern w:val="3"/>
          <w:sz w:val="24"/>
          <w:szCs w:val="24"/>
          <w:lang w:eastAsia="ru-RU"/>
        </w:rPr>
        <w:t>ских и круглых червей;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 многоще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тинковых и малощетинковых кольчатых червей;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моллюсков; членистон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гих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7"/>
          <w:kern w:val="3"/>
          <w:sz w:val="24"/>
          <w:szCs w:val="24"/>
          <w:lang w:eastAsia="ru-RU"/>
        </w:rPr>
        <w:t xml:space="preserve"> и характеризовать их роль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в биоценозах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0" w:lineRule="auto"/>
        <w:ind w:left="14" w:hanging="5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- Объяснять принципы организации хордовых ж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вотных: 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6"/>
          <w:kern w:val="3"/>
          <w:sz w:val="24"/>
          <w:szCs w:val="24"/>
          <w:lang w:eastAsia="ru-RU"/>
        </w:rPr>
        <w:t>рыб,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амфибий,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рептилий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 xml:space="preserve">птиц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млекопитаю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 xml:space="preserve">щих,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 xml:space="preserve">и выделять прогрессивные изменения в и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>строении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 xml:space="preserve">РАЗДЕЛ 5. 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/>
        </w:rPr>
        <w:t>Царство Вирусы (1 час)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30" w:lineRule="exact"/>
        <w:ind w:left="58" w:right="115" w:firstLine="26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русы – неклеточные формы.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Общая характеристика вирусов. История их от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 xml:space="preserve">крытия. Строение вируса на примере вируса табачной мозаики. Взаимодействие вируса и клетки. </w:t>
      </w:r>
      <w:r w:rsidRPr="00072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будители и переносчики заболеваний растений, животных и человека. Меры профилактики заболеваний, вызываемых вирусами. 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278"/>
        </w:tabs>
        <w:suppressAutoHyphens/>
        <w:autoSpaceDN w:val="0"/>
        <w:spacing w:after="0" w:line="23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ru-RU"/>
        </w:rPr>
        <w:t>Демонстрация.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 xml:space="preserve"> Модели различных вирусных ча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2"/>
          <w:kern w:val="3"/>
          <w:sz w:val="24"/>
          <w:szCs w:val="24"/>
          <w:lang w:eastAsia="ru-RU"/>
        </w:rPr>
        <w:t xml:space="preserve">тиц.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Схемы, отражающие процесс развития вирус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ных заболеваний.</w:t>
      </w:r>
    </w:p>
    <w:p w:rsidR="007D4AC7" w:rsidRPr="00072AFD" w:rsidRDefault="00737FA1" w:rsidP="00072AFD">
      <w:pPr>
        <w:shd w:val="clear" w:color="auto" w:fill="FFFFFF" w:themeFill="background1"/>
        <w:tabs>
          <w:tab w:val="left" w:pos="374"/>
        </w:tabs>
        <w:suppressAutoHyphens/>
        <w:autoSpaceDN w:val="0"/>
        <w:spacing w:after="0" w:line="245" w:lineRule="exact"/>
        <w:ind w:left="14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i/>
          <w:color w:val="000000" w:themeColor="text1"/>
          <w:spacing w:val="1"/>
          <w:kern w:val="3"/>
          <w:sz w:val="24"/>
          <w:szCs w:val="24"/>
          <w:lang w:eastAsia="ru-RU"/>
        </w:rPr>
        <w:t>Основные понятия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1"/>
          <w:kern w:val="3"/>
          <w:sz w:val="24"/>
          <w:szCs w:val="24"/>
          <w:lang w:eastAsia="ru-RU"/>
        </w:rPr>
        <w:t>. Вирус, бактериофаг. Взаимо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действие вируса и клетки. Вирусные инфекционные забо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4"/>
          <w:kern w:val="3"/>
          <w:sz w:val="24"/>
          <w:szCs w:val="24"/>
          <w:lang w:eastAsia="ru-RU"/>
        </w:rPr>
        <w:t>левания, меры профилактики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знать/уметь: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072AFD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Объяснять принципы организации виру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3"/>
          <w:kern w:val="3"/>
          <w:sz w:val="24"/>
          <w:szCs w:val="24"/>
          <w:lang w:eastAsia="ru-RU"/>
        </w:rPr>
        <w:t>сов, характер их взаимодействия с клеткой.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5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kern w:val="3"/>
          <w:sz w:val="24"/>
          <w:szCs w:val="24"/>
          <w:lang w:eastAsia="ru-RU"/>
        </w:rPr>
        <w:t xml:space="preserve">Заключение </w:t>
      </w:r>
    </w:p>
    <w:p w:rsidR="007D4AC7" w:rsidRPr="00072AFD" w:rsidRDefault="00737FA1" w:rsidP="00072AFD">
      <w:pPr>
        <w:shd w:val="clear" w:color="auto" w:fill="FFFFFF" w:themeFill="background1"/>
        <w:suppressAutoHyphens/>
        <w:autoSpaceDN w:val="0"/>
        <w:spacing w:after="0" w:line="240" w:lineRule="exact"/>
        <w:ind w:left="14" w:firstLine="283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 xml:space="preserve">Особенность организации, многообразие живых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-1"/>
          <w:kern w:val="3"/>
          <w:sz w:val="24"/>
          <w:szCs w:val="24"/>
          <w:lang w:eastAsia="ru-RU"/>
        </w:rPr>
        <w:t>организмов; основные области применения биологи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8"/>
          <w:kern w:val="3"/>
          <w:sz w:val="24"/>
          <w:szCs w:val="24"/>
          <w:lang w:eastAsia="ru-RU"/>
        </w:rPr>
        <w:t xml:space="preserve">ческих знаний в практике сельского хозяйства, в 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7"/>
          <w:kern w:val="3"/>
          <w:sz w:val="24"/>
          <w:szCs w:val="24"/>
          <w:lang w:eastAsia="ru-RU"/>
        </w:rPr>
        <w:t>ряде отраслей промышленности, при охране окру</w:t>
      </w:r>
      <w:r w:rsidRPr="00072AFD">
        <w:rPr>
          <w:rFonts w:ascii="Times New Roman" w:eastAsia="Times New Roman" w:hAnsi="Times New Roman" w:cs="Times New Roman"/>
          <w:color w:val="000000" w:themeColor="text1"/>
          <w:spacing w:val="2"/>
          <w:kern w:val="3"/>
          <w:sz w:val="24"/>
          <w:szCs w:val="24"/>
          <w:lang w:eastAsia="ru-RU"/>
        </w:rPr>
        <w:t>жающей среды и здоровья человека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8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7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ооб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зь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ум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сун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кры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исхожд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ропосоциогенеза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а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ропогене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но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тат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бы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обра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ратк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тор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наний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троени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функция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том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олог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ли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то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олог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покр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вд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л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дреа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зал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тр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ли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то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олог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4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и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зор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функци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пители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един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е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меост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5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оординац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мор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ен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кре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рмо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мор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докри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л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рм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тограф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докри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тр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фер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гетати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мат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мпуль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и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ша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ша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уша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а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руш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я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у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н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ув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то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у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зусл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ляж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а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6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пор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Скел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е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я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еч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д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ямохождением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бча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бчат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ра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еди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филак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е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т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нам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груз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м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ы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станов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еч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жи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и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режден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о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нам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груз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м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7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нутрення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ення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дк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итроци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йкоци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омбоци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рты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мф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ммунит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екцио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д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и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нор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астер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proofErr w:type="spellEnd"/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ечнико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бласт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ммуните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вящ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8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ранспорт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рдц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льш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л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уг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об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мфообращени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уд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я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об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рд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обра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я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ль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сч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рде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кращ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9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о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г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но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итроцитам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зм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с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ппар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рт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ег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хан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до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о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0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Пита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там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че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желудо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е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а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сследова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авло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област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ищеваре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ля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ен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уд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ю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хма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1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с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с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е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связ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там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овитамин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ервитамин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ыдел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еч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ч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вед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окров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плорегуля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а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еб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еж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у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упре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ов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зво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4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иутроб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кт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б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ь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5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ысш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нервн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сследовани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М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Сечено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авлов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Ухтомского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Анохин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.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флек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с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нава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рм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р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ч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н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т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м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у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мя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мо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сих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6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лю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нита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гие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з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врачеб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о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те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в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ар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ас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пающ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в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жог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орож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креп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игате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ал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е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подинам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утом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ыч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ч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тан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тери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ноз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теч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ервн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рем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— 1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.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__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ЕМ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ЕКТ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8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рабо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о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рит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яд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т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оспосо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жи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н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д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рас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б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выч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пе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гот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вис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озатрат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ич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нер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точ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п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атив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7.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держ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тами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точ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п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атив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8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несут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п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атив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9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амот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ите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ова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пак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трихкоды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ек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бав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ик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еж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0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ж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ировани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х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рас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ле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лучш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9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6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чных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сципл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кж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ч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р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ме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им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зависим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ров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яр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в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он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еоцено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ля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морегуляци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амовоспроиз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дражим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бира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а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тмич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т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скрет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озависимость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т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ст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ифик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ж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1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труктурна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к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кроэле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элем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рган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держ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меост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ти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и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мо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мо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мо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уп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Б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и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понен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мбра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чн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Н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еку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дуплик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Н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ач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о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о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ач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крип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Н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ормацио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ибосомальны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Н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ъем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име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уклеин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сл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име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име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ивинилхлорид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ме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анспор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мбран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но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-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гоцит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утри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щева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коп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щеп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юко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инт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глев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1.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кариотически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бол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кари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ппар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ро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кари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ценоз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укариотическа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укариотическо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ел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пла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тоскелет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ю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бол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т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пр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е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ло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ат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терохроматин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рышк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клеточ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ня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фференциров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клет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т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к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рфа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дуплик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Н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ыс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спол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ер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т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нципи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тр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ет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ктро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паративно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хим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ммун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клет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г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то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еш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у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сказы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раф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с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ч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т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2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ндивидуальн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л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еме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метоген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зре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lastRenderedPageBreak/>
        <w:t>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й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ерматогене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вогене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лодотво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к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посо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гетати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н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ревь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вощ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йце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тограф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ж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ом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2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НТОГЕН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мбриона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об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слой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родыш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ласту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стр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услойного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родыш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астру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ич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гене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льнейш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фференциров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эмбриона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эмбрион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пол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морф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ыс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морфо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я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определ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аморфо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сткокрыл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шуйчатокрылых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ком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мфиб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3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Наследственность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2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10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кры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ндел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бридолог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ств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ногибрид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игибрид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рещ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нде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зависим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цепле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лед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оти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ост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осл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даю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ромосом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омал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енотип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ш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осл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6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отип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та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к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ь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зя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техн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бинати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бинати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енотип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ификационна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яв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ификационно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риацио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сть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ропометр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3.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ЕК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нт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о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там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льскохозяй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звод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дицин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с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мыш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Сравните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пар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личаю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ь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довитость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4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Эволюц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о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18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ДАРВИНОВ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дарвиновски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спод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началь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есообраз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изм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нне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к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мар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раф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сш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д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амар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посыл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ла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у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спедицио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а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и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об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быто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ом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орьб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раф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ршру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ход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рв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рем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еше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раб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гль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ЭВОЛЮ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КРОЭВОЛЮ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5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олирова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продуктив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о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ханиз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с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лементар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иц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ор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ограф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обра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ла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пр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о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оморф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диоадапт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генер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верген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верген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аллел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ави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есообраз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епен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ж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ц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ограф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рба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лле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азы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дивидуальн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маш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кж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обра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молог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ог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нтогенез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ессив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а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с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сн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ниг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ходя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судар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итери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ЯМ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Биолог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гр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рес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ит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овительст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а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ов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рыв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а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т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вутоновая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членя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)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остерегающ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ас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мик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ительн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бо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омств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зи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дапт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ситель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мон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ите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ив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жи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л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еств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овитель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ас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су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ите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5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биологически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ор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адем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ари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огически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ап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логене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ассифик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дноклет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укари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клет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4.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3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хей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терозой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се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с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рдо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леозой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хопу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поротн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поротн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с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ы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ново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смыкающие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л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зозой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йнозой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ытос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никнов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ти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лекопит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Homo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sapiens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зна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воля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е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и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упп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д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олю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ейш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в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врем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юд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й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он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Homo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sapiens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ообразовани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дин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исхож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инаучн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щ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проду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рти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уриана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ж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ун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лор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ио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аменел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печат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евних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род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воно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5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заимоотношен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снов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экологи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(4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5.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УНК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оло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пон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кла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масс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косно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ное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рнадск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уговор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стеств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еоцено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пон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геоценоз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цен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,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lastRenderedPageBreak/>
        <w:t>консументы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дуценты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цено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от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пуляц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мас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био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вещ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аж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ру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тенсив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граничивающ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е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носл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рам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е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м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е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ценоз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чи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ме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ценоз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об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ор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отнош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жд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зити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мбио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туал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опер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менсал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ибиот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щничеств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разит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урен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йтра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нош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ейтрализ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ир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дель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уговоро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ж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ологическу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тор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тер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н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ш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афиль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инофиль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»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мбиоз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жд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едставителя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ар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ач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ис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5.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СФ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2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сур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пользо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ропог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ценоз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;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зяйстве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бл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опользов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щи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грязн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хран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тал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мятни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еспе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родны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сурсам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се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не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монстраци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р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пове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ррито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ш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а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Лабораторны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абот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Резервн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врем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— 8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ТЕМЫ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ПРОЕКТН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>. 9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ас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ыт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итр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дук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3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циальн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сло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нкрет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л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мещ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4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храняем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ррито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ио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: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сти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спектив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вит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итоиндикационные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т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о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ш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6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«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та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»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б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лагоустройств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ре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ое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7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им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чв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ом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ообразию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8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лог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арактеристи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спортизац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мна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9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треб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тмосферн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х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шпорцевых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ягуше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глист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рито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)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эр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вариу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lastRenderedPageBreak/>
        <w:t xml:space="preserve">10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у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ктивность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мновод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1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мпера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аск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е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ы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урами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кроп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арас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12.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чезающ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ио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6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мян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шеницы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т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softHyphen/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препара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ка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рганизмов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животных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нообраз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по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вотных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6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узо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уфельк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7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Перемещение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дождевого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червя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8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Прям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непрям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развит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насеком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на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колл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softHyphen/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ционно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  <w:lang w:eastAsia="ru-RU"/>
        </w:rPr>
        <w:t>материал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hd w:val="clear" w:color="auto" w:fill="FFFFFF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виж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нераль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еблю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Вегетативное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размножение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комнатных</w:t>
      </w:r>
      <w:r w:rsidRPr="00072AFD">
        <w:rPr>
          <w:rFonts w:ascii="Cambria" w:eastAsia="Times New Roman" w:hAnsi="Cambria" w:cs="AngsanaUPC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0"/>
          <w:szCs w:val="20"/>
          <w:shd w:val="clear" w:color="auto" w:fill="FFFFFF"/>
          <w:lang w:eastAsia="ru-RU"/>
        </w:rPr>
        <w:t>растений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Многообраз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живых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7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рисов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окариотической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ки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есне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кора</w:t>
      </w:r>
      <w:proofErr w:type="spellEnd"/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доросл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х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апоротн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6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с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7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крытосем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8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меб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вгле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еле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нфузор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уфель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9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лак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раж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ход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генерац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ид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0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кл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чен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альщи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ычь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н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1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ен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ик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скари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ожде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в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ллюск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ногообраз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ленистоног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ыб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6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ягуш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7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об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ти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яз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разо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8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лекопитающ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ъедоб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довит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риб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иболе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ространен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укту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ли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ио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уш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ров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еа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ллюстраци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авнительны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келе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репах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ящериц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ме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ат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лож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нач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зн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8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кан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лов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зг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уляжа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нешн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ост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скопическ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ро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я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вл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6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оздейств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елудоч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ел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люн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—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ахмал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7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е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станов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ртери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ноз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овотеч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познав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аблиц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ист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рач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р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асс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ст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тат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инамическ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грузк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том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ышц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ульс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дсчет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исл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ердеч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кращ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6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астот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ых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7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реде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ор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циона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8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лия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фактор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кружающ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Биология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Общи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закономерност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4"/>
          <w:szCs w:val="24"/>
          <w:lang w:eastAsia="ru-RU"/>
        </w:rPr>
        <w:t xml:space="preserve">. 9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лето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бактер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отов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икропрепара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тро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ариацио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ив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мер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листь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тропометрическ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ы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учащихс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лен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рганизм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ред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Лабораторн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хем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ередач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ещест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нерги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(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цеп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ита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)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1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ш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генетически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задач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ста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дослов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2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менчив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ритерие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езультат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скусствен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тбор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орт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культур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стен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3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бсужд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н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оделя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ол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риспособительного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веден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живот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4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зуч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писа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ы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свое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мест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,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ыявлени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тип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заимодействия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разны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идо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анно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е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37FA1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Практическая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работа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ru-RU"/>
        </w:rPr>
        <w:t>№</w:t>
      </w:r>
      <w:r w:rsidRPr="00072AFD">
        <w:rPr>
          <w:rFonts w:ascii="Cambria" w:eastAsia="Times New Roman" w:hAnsi="Cambria" w:cs="AngsanaUPC"/>
          <w:i/>
          <w:iCs/>
          <w:color w:val="000000" w:themeColor="text1"/>
          <w:sz w:val="24"/>
          <w:szCs w:val="24"/>
          <w:lang w:eastAsia="ru-RU"/>
        </w:rPr>
        <w:t>5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Анализ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оцен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последствий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человека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>экосистемах</w:t>
      </w:r>
      <w:r w:rsidRPr="00072AFD">
        <w:rPr>
          <w:rFonts w:ascii="Cambria" w:eastAsia="Times New Roman" w:hAnsi="Cambria" w:cs="AngsanaUPC"/>
          <w:color w:val="000000" w:themeColor="text1"/>
          <w:sz w:val="24"/>
          <w:szCs w:val="24"/>
          <w:lang w:eastAsia="ru-RU"/>
        </w:rPr>
        <w:t>*.</w:t>
      </w:r>
    </w:p>
    <w:p w:rsidR="007D4AC7" w:rsidRPr="00072AFD" w:rsidRDefault="007D4AC7" w:rsidP="00072AFD">
      <w:pPr>
        <w:shd w:val="clear" w:color="auto" w:fill="FFFFFF" w:themeFill="background1"/>
        <w:spacing w:after="0" w:line="294" w:lineRule="atLeast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>3.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Календарн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>-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тематическое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планирование</w:t>
      </w:r>
    </w:p>
    <w:p w:rsidR="007D4AC7" w:rsidRPr="00072AFD" w:rsidRDefault="00737FA1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6 </w:t>
      </w:r>
      <w:proofErr w:type="spellStart"/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кл</w:t>
      </w:r>
      <w:proofErr w:type="spellEnd"/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Живой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организм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>,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 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всего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35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. (1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ас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)</w:t>
      </w: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3"/>
        <w:gridCol w:w="2267"/>
        <w:gridCol w:w="4481"/>
        <w:gridCol w:w="918"/>
        <w:gridCol w:w="1681"/>
      </w:tblGrid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 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spellEnd"/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/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Тем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арактеристик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идов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деятельност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чащихс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д</w:t>
            </w:r>
            <w:proofErr w:type="spellEnd"/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/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з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роки</w:t>
            </w:r>
          </w:p>
        </w:tc>
      </w:tr>
      <w:tr w:rsidR="007D4AC7" w:rsidRPr="00072AFD">
        <w:tc>
          <w:tcPr>
            <w:tcW w:w="9960" w:type="dxa"/>
            <w:gridSpan w:val="5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Стро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войств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живых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13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и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ид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лич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кропрепарат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анои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основ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огическ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то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йо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логическ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позн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руп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ич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рупп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й</w:t>
            </w: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бе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бе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утр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бе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основ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жн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ветков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рен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4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24-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ветков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бег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4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ис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4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вет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4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ло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м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4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34-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рок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5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Жизнедеятельность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20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.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нераль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н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отосин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частвую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отосинте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н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отосин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частвую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дви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ительно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водя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водящ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енос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обращ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лекопита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щ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нос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а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обращ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ранспор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о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риб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итель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т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—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жнейш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л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к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йНазывают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пособ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пос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ед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ит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пособа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дви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ательст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ктив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2-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ор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у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ндокринну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я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флекторны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я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а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змен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ружающ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ед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ормональ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и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спол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спол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но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имущества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вет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к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во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л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ческо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вет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лод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я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§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гетатив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с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с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та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нд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идуальн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прям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ям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блю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о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с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§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р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-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ди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ел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диниц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)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нност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танавл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от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зм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7D4AC7" w:rsidRPr="00072AFD" w:rsidRDefault="00737FA1" w:rsidP="00072AFD">
      <w:pPr>
        <w:shd w:val="clear" w:color="auto" w:fill="FFFFFF" w:themeFill="background1"/>
        <w:spacing w:after="150" w:line="240" w:lineRule="auto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экскурсия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природу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– 1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. (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апрель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-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май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)</w:t>
      </w:r>
    </w:p>
    <w:p w:rsidR="007D4AC7" w:rsidRPr="00072AFD" w:rsidRDefault="00737FA1" w:rsidP="00072AFD">
      <w:pPr>
        <w:shd w:val="clear" w:color="auto" w:fill="FFFFFF" w:themeFill="background1"/>
        <w:spacing w:after="150" w:line="240" w:lineRule="auto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резервное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время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3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</w:t>
      </w: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37FA1" w:rsidP="00072AFD">
      <w:pPr>
        <w:shd w:val="clear" w:color="auto" w:fill="FFFFFF" w:themeFill="background1"/>
        <w:spacing w:after="150" w:line="240" w:lineRule="auto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8 </w:t>
      </w:r>
      <w:proofErr w:type="spellStart"/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кл</w:t>
      </w:r>
      <w:proofErr w:type="spellEnd"/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Человек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и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его</w:t>
      </w:r>
      <w:r w:rsidRPr="00072AFD">
        <w:rPr>
          <w:rFonts w:ascii="Cambria" w:eastAsia="Times New Roman" w:hAnsi="Cambria" w:cs="AngsanaUPC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b/>
          <w:bCs/>
          <w:color w:val="000000" w:themeColor="text1"/>
          <w:sz w:val="21"/>
          <w:szCs w:val="21"/>
          <w:lang w:eastAsia="ru-RU"/>
        </w:rPr>
        <w:t>здоровье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. 70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. (2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ч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.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в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 xml:space="preserve"> </w:t>
      </w:r>
      <w:r w:rsidRPr="00072AFD">
        <w:rPr>
          <w:rFonts w:ascii="Cambria" w:eastAsia="Times New Roman" w:hAnsi="Cambria" w:cs="Times New Roman"/>
          <w:color w:val="000000" w:themeColor="text1"/>
          <w:sz w:val="21"/>
          <w:szCs w:val="21"/>
          <w:lang w:eastAsia="ru-RU"/>
        </w:rPr>
        <w:t>неделю</w:t>
      </w:r>
      <w:r w:rsidRPr="00072AFD"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  <w:t>)</w:t>
      </w: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p w:rsidR="007D4AC7" w:rsidRPr="00072AFD" w:rsidRDefault="007D4AC7" w:rsidP="00072AFD">
      <w:pPr>
        <w:shd w:val="clear" w:color="auto" w:fill="FFFFFF" w:themeFill="background1"/>
        <w:spacing w:after="150" w:line="240" w:lineRule="auto"/>
        <w:jc w:val="center"/>
        <w:rPr>
          <w:rFonts w:ascii="Cambria" w:eastAsia="Times New Roman" w:hAnsi="Cambria" w:cs="AngsanaUPC"/>
          <w:color w:val="000000" w:themeColor="text1"/>
          <w:sz w:val="21"/>
          <w:szCs w:val="21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4"/>
        <w:gridCol w:w="2753"/>
        <w:gridCol w:w="129"/>
        <w:gridCol w:w="4447"/>
        <w:gridCol w:w="649"/>
        <w:gridCol w:w="1368"/>
      </w:tblGrid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 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spellEnd"/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/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Тем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арактеристик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идов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еятельност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чащихс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</w:t>
            </w:r>
            <w:proofErr w:type="spellEnd"/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/</w:t>
            </w:r>
            <w:proofErr w:type="spellStart"/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з</w:t>
            </w:r>
            <w:proofErr w:type="spellEnd"/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тр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роки</w:t>
            </w: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вед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3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ст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ческ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р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ст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ческ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ываю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дств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во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ооб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езья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д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-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волюц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логическ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циа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акто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нтропосоциогенеза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та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вол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р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11-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стор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у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л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хран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ддерж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д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вь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клад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дущ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ствен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рубеж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чё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9-2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1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бщий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бзор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функций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3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ч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уктур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мпонен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х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кр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парат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лич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8-3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0-3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6-3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2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ординаци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егуляци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7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+ 2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умораль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я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тор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едея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елё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утрен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кре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ханиз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йств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орм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уктур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нен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поло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позн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у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ральну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чи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руш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о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3-4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ормо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с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5-4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флекторны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нцип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бо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0-5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тябр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пин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зг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8-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оло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зг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1-6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ушар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дне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з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6-6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матическ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гетатив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ур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3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пор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виж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8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келе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ста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един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-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зн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а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гляд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соби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един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имическ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а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келет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шц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х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лов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рмальн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ор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ва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ё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аз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91-9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келе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олов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уловищ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00-10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ябр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келе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нечност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03-10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тяже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о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вих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лом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39-24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шц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шц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10-11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ктив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ормирова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келе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ускулату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Д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58-25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уро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4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ровь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ровообращ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8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утрення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ед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ё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ста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утрен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е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заим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ж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леточ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лемент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ханиз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ёрты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нци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ли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мму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енн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кцина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йств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ечеб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ывороток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20-12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кабр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орм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лемен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ммуните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22-12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ев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вместим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лива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29-13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обращ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ранспор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ич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ено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имфатическ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уга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об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щ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та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рдечн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икл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ртерия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на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ва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ё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зме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уль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ровян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ав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аз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ой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врачеб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т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ния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132-13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рдц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37-14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ж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суда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41-14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дупреж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ердеч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судистых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/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течениях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45-14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5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ыха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4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азообм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лич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авн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аз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ёг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обходим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люд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с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ёгоч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орьб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акокур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ем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ва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ё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аз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врачеб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пас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топающ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равлен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гарны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азо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49-15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январ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азо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ёг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кан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52-15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тановк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ых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ровообращ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6-24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6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ищевар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5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дук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тель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вращение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лич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уляж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лич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дел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мпонен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итель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к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ханиз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сасы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ргументир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обходим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люд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ичес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актичес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руше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бот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60-16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то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дупреж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олез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уб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64-16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елудк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енадцатиперст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ишк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гуляц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70-17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евраль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щевар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онк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олст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ишечник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сасыва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тель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73-17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ит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дупреж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–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нфекц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равлен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4-246, 25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7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энерги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2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ластическ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нергетическ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д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ле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вращ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нерг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ческ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ще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д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инера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ы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л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итами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чи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повитаминоз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первитаминоз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77-18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итами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83-18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8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ыдел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1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дупреж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чевыдел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выдел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поз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ё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дел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уляж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чеобразо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люд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очевыделите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88-19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9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окровы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тел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3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+ 2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жи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ё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рморегуля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кали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чатс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аз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а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у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врежде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ж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плов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лнеч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дар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комятс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ически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ребо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ходу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ж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гт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оса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увью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дежд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ы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обходим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люде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95-19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ож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плорегуля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пло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лнечны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да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198, 24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жог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морожени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каливани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3-244,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55-25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арт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урок</w:t>
            </w:r>
          </w:p>
        </w:tc>
        <w:tc>
          <w:tcPr>
            <w:tcW w:w="4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10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змножен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3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множения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спроизвед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изм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к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аблица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та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утриу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бно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редел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зраст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та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мбриональ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стэмбриональ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звит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след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рождё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нфек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едающиес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ловы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утём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11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Анализаторы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4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нализато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яв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о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ункциониро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увст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спозн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гляд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собия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блюд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ти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о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увств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70-7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р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едупрежд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лаз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олезн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нализато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лу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вновес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лу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77-8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вновес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ожн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шеч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увстви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оня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ку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82-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8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12.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ысша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нервна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еятельность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6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асов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езусл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усл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флекс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дел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нов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ш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я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флекторны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ысше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еятель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Характеризу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естве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веде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а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стя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сихи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писы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п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рв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исте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логическ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ит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н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е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ч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обен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НД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зна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ышлен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еч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знаватель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цесс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нтеллек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амят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Эмо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емперамен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13.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Здоровье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(4+2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.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доровь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лияю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г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фактор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ред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ыч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вяза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ва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ё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ациональ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рг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иза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руд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тдых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накомятс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рмам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лич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офила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тик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сваи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ём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каз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ерв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врачебной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мощ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ыва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еобходим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е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до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-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вый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раз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анны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ывающ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агубно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оздействи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редных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вычек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38-239,</w:t>
            </w: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ай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вигатель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ктивност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доровь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53-25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Заболев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49-25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Гигиен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257-26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6-6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Обобщающий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уро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AC7" w:rsidRPr="00072AFD" w:rsidRDefault="007D4AC7" w:rsidP="00072AFD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7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Контрольная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работа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072AFD">
              <w:rPr>
                <w:rFonts w:ascii="Cambria" w:eastAsia="Times New Roman" w:hAnsi="Cambria" w:cs="AngsanaUPC"/>
                <w:i/>
                <w:iCs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D4AC7" w:rsidRPr="00072AFD">
        <w:tc>
          <w:tcPr>
            <w:tcW w:w="9960" w:type="dxa"/>
            <w:gridSpan w:val="6"/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14.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еловек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кружающая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реда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(1 </w:t>
            </w:r>
            <w:r w:rsidRPr="00072AFD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ч</w:t>
            </w:r>
            <w:r w:rsidRPr="00072AFD">
              <w:rPr>
                <w:rFonts w:ascii="Cambria" w:eastAsia="Times New Roman" w:hAnsi="Cambria" w:cs="AngsanaUPC"/>
                <w:b/>
                <w:bCs/>
                <w:color w:val="000000" w:themeColor="text1"/>
                <w:sz w:val="21"/>
                <w:szCs w:val="21"/>
                <w:lang w:eastAsia="ru-RU"/>
              </w:rPr>
              <w:t>.)</w:t>
            </w:r>
          </w:p>
        </w:tc>
      </w:tr>
      <w:tr w:rsidR="007D4AC7" w:rsidRPr="00072AF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69-7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сфе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осфе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род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оциальна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ред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итан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тресс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даптации</w:t>
            </w:r>
          </w:p>
        </w:tc>
        <w:tc>
          <w:tcPr>
            <w:tcW w:w="4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риводя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доказательств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социа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й</w:t>
            </w:r>
            <w:proofErr w:type="spellEnd"/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ущност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место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сфере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Объ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ричины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стресс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роль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адапт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softHyphen/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ци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жизн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человек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бъясняют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понятия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биосфе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» 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r w:rsidRPr="00072AFD">
              <w:rPr>
                <w:rFonts w:ascii="Cambria" w:eastAsia="Times New Roman" w:hAnsi="Cambria" w:cs="Times New Roman"/>
                <w:color w:val="000000" w:themeColor="text1"/>
                <w:sz w:val="21"/>
                <w:szCs w:val="21"/>
                <w:lang w:eastAsia="ru-RU"/>
              </w:rPr>
              <w:t>ноосфера</w:t>
            </w: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37FA1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  <w:r w:rsidRPr="00072AFD"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  <w:lastRenderedPageBreak/>
              <w:t>262-26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4AC7" w:rsidRPr="00072AFD" w:rsidRDefault="007D4AC7" w:rsidP="00072AFD">
            <w:pPr>
              <w:shd w:val="clear" w:color="auto" w:fill="FFFFFF" w:themeFill="background1"/>
              <w:spacing w:after="150" w:line="240" w:lineRule="auto"/>
              <w:rPr>
                <w:rFonts w:ascii="Cambria" w:eastAsia="Times New Roman" w:hAnsi="Cambria" w:cs="AngsanaUPC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AngsanaUPC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rPr>
          <w:color w:val="000000" w:themeColor="text1"/>
        </w:rPr>
      </w:pPr>
    </w:p>
    <w:p w:rsidR="007D4AC7" w:rsidRPr="00072AFD" w:rsidRDefault="00737FA1" w:rsidP="00072AFD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072AFD">
        <w:rPr>
          <w:color w:val="000000" w:themeColor="text1"/>
          <w:sz w:val="24"/>
          <w:szCs w:val="24"/>
        </w:rPr>
        <w:t xml:space="preserve">Календарно – тематическое планирование по биологии 9 класса  </w:t>
      </w:r>
    </w:p>
    <w:p w:rsidR="007D4AC7" w:rsidRPr="00072AFD" w:rsidRDefault="007D4AC7" w:rsidP="00072AFD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tbl>
      <w:tblPr>
        <w:tblW w:w="22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992"/>
        <w:gridCol w:w="1701"/>
        <w:gridCol w:w="1134"/>
        <w:gridCol w:w="1276"/>
        <w:gridCol w:w="1417"/>
        <w:gridCol w:w="7088"/>
        <w:gridCol w:w="2410"/>
        <w:gridCol w:w="2410"/>
      </w:tblGrid>
      <w:tr w:rsidR="007D4AC7" w:rsidRPr="00072AFD">
        <w:trPr>
          <w:gridAfter w:val="3"/>
          <w:wAfter w:w="1190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Тема урока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Тип 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Дата проведения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D4AC7" w:rsidRPr="00072AFD">
        <w:trPr>
          <w:gridAfter w:val="3"/>
          <w:wAfter w:w="119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Введение (1час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Введение. 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логия – наука о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Эволюция живого мира на Земле (1 час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Многообразие живого мира. Основные свойства живых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Развитие биологии в </w:t>
            </w: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додарвиновский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период (2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тановление систе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Эволюционная теория Ж.-Б. Лама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Теория Ч. Дарвина о происхождении видов путём естественного отбора (4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Научные и социально-экономические предпосылки возникновения теории Ч. Дарвина .Вход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Учение Ч. Дарвина об искусственном отб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Учение Ч. Дарвина о естественном отб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риспособленность организмов к условиям внешней среды как результат действия естественного отбора (3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риспособительные особенности строения, окраски тела и поведения животных. Л.р.№1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«Изучение приспособленности организмов к среде об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бота о потом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Физиологические адап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</w:t>
            </w: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Микроэволюция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(2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Вид, его критерии. Л.р.№2 «Изучение изменчивости критериев вида, на сортах культурных раст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Эволюционная роль мут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логические последствия адаптации. Макроэволюция. (3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Главные направления э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щие закономерности биологической э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ная работа№1 по теме: «</w:t>
            </w: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Микроэволюция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>. Макроэволюция. Адапт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Возникновение жизни на Земле (2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овременные представления о возникновении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>Развитие жизни на Земле (4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Жизнь в архейскую, протерозойскую э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Жизнь в палеозойскую э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Жизнь в мезозойскую и кайнозойскую э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роисхождени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труктурная организация живых организмов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Химическая организация клетки. (3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37FA1" w:rsidP="00072A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Многоклеточность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>, половой процесс и показать их значение в дальнейшем развитии живого мира.</w:t>
            </w: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рганические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рганические вещества (продолж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мен веществ и преобразование энергии в клетке (8 часов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Энергетический 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Прокариотическая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кл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Эукариотическая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клетка. Цитоплазма. Л.р.№3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«Изучение растительной и животной клеток под микроскоп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ная работа № 2 по теме: «Обмен веществ и преобразование энергии в клет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Эукариотическая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клетка. Ядр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Деление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Размножение и индивидуальное развитие организмов (2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есполое размн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Половое размножение животных. 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Развитие половых кл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ндивидуальное развитие организмов (онтогенез) (4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Эмбриональный период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щие закономерности развития. Биогенетический зак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Обобщнеие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 знаний по теме "Размножение и индивидуальное развитие организмов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общение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Наследственность и изменчивость организмов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омерности наследования признаков (10 часов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Методы генетики. Гибридологический метод изучения наследования признаков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ы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ы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Генетика пола. Наследование признаков, сцепленных с п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Взаимодействие г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</w:t>
            </w: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Решение задач П.р.№1 «Решение генетических задач и составление родослов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общение  знаний по теме: «Наследственность и изменчивость организмов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омерности наследования при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омерности изменчивости (3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Фенотипическая изменчивость. П.р.№2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«Изучение изменчивости. Построение вариационной кри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ная работа№3 по теме: «Наследственность и изменчивость организмов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Закономерности наследования при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елекция растений, животных и микроорганизмов (4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2AFD">
              <w:rPr>
                <w:color w:val="000000" w:themeColor="text1"/>
                <w:sz w:val="24"/>
                <w:szCs w:val="24"/>
              </w:rPr>
              <w:t>Обобщениезнаний</w:t>
            </w:r>
            <w:proofErr w:type="spellEnd"/>
            <w:r w:rsidRPr="00072AFD">
              <w:rPr>
                <w:color w:val="000000" w:themeColor="text1"/>
                <w:sz w:val="24"/>
                <w:szCs w:val="24"/>
              </w:rPr>
              <w:t xml:space="preserve"> по теме " Селекция растений, животных и микроорганизмов 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Взаимоотношения организма и среды. Основы экологии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сфера, её структуры и функции. (8 часов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Структура биосф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Интенсивность действия факторов сре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тические факторы среды. П.р.№3«Составление схем передачи веществ и энергии(цепей питания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Взаимоотношения между </w:t>
            </w: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 xml:space="preserve">организмами П.р.№4 «Изучение и 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писание экосистемы своей местности, выявление типов взаимодействия разных видов в данной экосистеме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</w:t>
            </w:r>
            <w:r w:rsidRPr="00072AFD">
              <w:rPr>
                <w:color w:val="000000" w:themeColor="text1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Биосфера и человек (4 часа)</w:t>
            </w: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Промежуточная аттестационная работа(тестир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храна природы и основы рационального природопользования. П.р.№5«Анализ и оценка последствий деятельности человека в экосистем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AC7" w:rsidRPr="00072AFD">
        <w:trPr>
          <w:gridAfter w:val="3"/>
          <w:wAfter w:w="119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 xml:space="preserve">Итоговый урок по курсу «Биология. Общие закономерност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37FA1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AFD">
              <w:rPr>
                <w:color w:val="000000" w:themeColor="text1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C7" w:rsidRPr="00072AFD" w:rsidRDefault="007D4AC7" w:rsidP="00072A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7" w:rsidRPr="00072AFD" w:rsidRDefault="007D4AC7" w:rsidP="00072A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4AC7" w:rsidRPr="00072AFD" w:rsidRDefault="007D4AC7" w:rsidP="00072AFD">
      <w:pPr>
        <w:shd w:val="clear" w:color="auto" w:fill="FFFFFF" w:themeFill="background1"/>
        <w:rPr>
          <w:rFonts w:eastAsia="Times New Roman"/>
          <w:color w:val="000000" w:themeColor="text1"/>
          <w:sz w:val="24"/>
          <w:szCs w:val="24"/>
        </w:rPr>
      </w:pPr>
    </w:p>
    <w:p w:rsidR="007D4AC7" w:rsidRPr="00072AFD" w:rsidRDefault="007D4AC7" w:rsidP="00072AFD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:rsidR="007D4AC7" w:rsidRPr="00072AFD" w:rsidRDefault="007D4AC7" w:rsidP="00072AFD">
      <w:pPr>
        <w:shd w:val="clear" w:color="auto" w:fill="FFFFFF" w:themeFill="background1"/>
        <w:spacing w:after="0" w:line="240" w:lineRule="auto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sectPr w:rsidR="007D4AC7" w:rsidRPr="00072AFD" w:rsidSect="007D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69" w:rsidRDefault="00331269">
      <w:pPr>
        <w:spacing w:line="240" w:lineRule="auto"/>
      </w:pPr>
      <w:r>
        <w:separator/>
      </w:r>
    </w:p>
  </w:endnote>
  <w:endnote w:type="continuationSeparator" w:id="0">
    <w:p w:rsidR="00331269" w:rsidRDefault="00331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69" w:rsidRDefault="00331269">
      <w:pPr>
        <w:spacing w:after="0"/>
      </w:pPr>
      <w:r>
        <w:separator/>
      </w:r>
    </w:p>
  </w:footnote>
  <w:footnote w:type="continuationSeparator" w:id="0">
    <w:p w:rsidR="00331269" w:rsidRDefault="003312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4A8"/>
    <w:multiLevelType w:val="multilevel"/>
    <w:tmpl w:val="06BE44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DBD0690"/>
    <w:multiLevelType w:val="multilevel"/>
    <w:tmpl w:val="1DBD06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B1BE0"/>
    <w:multiLevelType w:val="multilevel"/>
    <w:tmpl w:val="3DEB1B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8711B"/>
    <w:multiLevelType w:val="multilevel"/>
    <w:tmpl w:val="4B8871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2669F"/>
    <w:multiLevelType w:val="multilevel"/>
    <w:tmpl w:val="4C2266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DCB17F0"/>
    <w:multiLevelType w:val="multilevel"/>
    <w:tmpl w:val="4DCB17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629E8"/>
    <w:multiLevelType w:val="multilevel"/>
    <w:tmpl w:val="53C629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334D3"/>
    <w:multiLevelType w:val="multilevel"/>
    <w:tmpl w:val="563334D3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i w:val="0"/>
        <w:cap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D723613"/>
    <w:multiLevelType w:val="multilevel"/>
    <w:tmpl w:val="5D7236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7091A"/>
    <w:multiLevelType w:val="multilevel"/>
    <w:tmpl w:val="60C709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16979"/>
    <w:multiLevelType w:val="multilevel"/>
    <w:tmpl w:val="60E169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40E8B"/>
    <w:multiLevelType w:val="multilevel"/>
    <w:tmpl w:val="71440E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A1"/>
    <w:rsid w:val="00055CD9"/>
    <w:rsid w:val="00070373"/>
    <w:rsid w:val="00072AFD"/>
    <w:rsid w:val="0018178F"/>
    <w:rsid w:val="001E74C6"/>
    <w:rsid w:val="002636CA"/>
    <w:rsid w:val="00331269"/>
    <w:rsid w:val="00340D37"/>
    <w:rsid w:val="00387120"/>
    <w:rsid w:val="00391A15"/>
    <w:rsid w:val="003D0835"/>
    <w:rsid w:val="00737FA1"/>
    <w:rsid w:val="0078679A"/>
    <w:rsid w:val="007D4AC7"/>
    <w:rsid w:val="009F2067"/>
    <w:rsid w:val="00A829A1"/>
    <w:rsid w:val="00A92E3B"/>
    <w:rsid w:val="00C81B03"/>
    <w:rsid w:val="00D14AB9"/>
    <w:rsid w:val="00D50297"/>
    <w:rsid w:val="00E33CBD"/>
    <w:rsid w:val="00E9051A"/>
    <w:rsid w:val="00E91268"/>
    <w:rsid w:val="00EC3C40"/>
    <w:rsid w:val="00F42F85"/>
    <w:rsid w:val="00FA08F0"/>
    <w:rsid w:val="1058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4AC7"/>
    <w:rPr>
      <w:i/>
      <w:iCs/>
    </w:rPr>
  </w:style>
  <w:style w:type="paragraph" w:styleId="a4">
    <w:name w:val="Normal (Web)"/>
    <w:basedOn w:val="a"/>
    <w:uiPriority w:val="99"/>
    <w:unhideWhenUsed/>
    <w:rsid w:val="007D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A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D4AC7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E9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26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083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08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C399-B701-4442-8FE6-DDE34A5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18</Words>
  <Characters>89026</Characters>
  <Application>Microsoft Office Word</Application>
  <DocSecurity>0</DocSecurity>
  <Lines>741</Lines>
  <Paragraphs>208</Paragraphs>
  <ScaleCrop>false</ScaleCrop>
  <Company/>
  <LinksUpToDate>false</LinksUpToDate>
  <CharactersWithSpaces>10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Альбина Николаевна</cp:lastModifiedBy>
  <cp:revision>14</cp:revision>
  <dcterms:created xsi:type="dcterms:W3CDTF">2021-09-02T12:01:00Z</dcterms:created>
  <dcterms:modified xsi:type="dcterms:W3CDTF">2023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42AA19221864D36845E03E182F066ED</vt:lpwstr>
  </property>
</Properties>
</file>